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5475"/>
        <w:gridCol w:w="720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  <w:lang w:val="sr-Latn-BA" w:eastAsia="sr-Latn-BA"/>
              </w:rPr>
              <w:drawing>
                <wp:inline distT="0" distB="0" distL="0" distR="0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:rsidTr="009F7BC7">
        <w:tc>
          <w:tcPr>
            <w:tcW w:w="1326" w:type="dxa"/>
            <w:shd w:val="clear" w:color="auto" w:fill="DEEAF6" w:themeFill="accent1" w:themeFillTint="33"/>
            <w:vAlign w:val="center"/>
          </w:tcPr>
          <w:p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F7BC7" w:rsidTr="009F7BC7">
        <w:tc>
          <w:tcPr>
            <w:tcW w:w="1326" w:type="dxa"/>
            <w:vAlign w:val="center"/>
          </w:tcPr>
          <w:p w:rsidR="009F7BC7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834A26">
              <w:rPr>
                <w:lang w:val="sr-Latn-BA"/>
              </w:rPr>
              <w:t>4</w:t>
            </w:r>
            <w:r>
              <w:rPr>
                <w:lang w:val="sr-Cyrl-BA"/>
              </w:rPr>
              <w:t>/202</w:t>
            </w:r>
            <w:r w:rsidR="00834A26">
              <w:rPr>
                <w:lang w:val="sr-Latn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2391" w:type="dxa"/>
            <w:vAlign w:val="center"/>
          </w:tcPr>
          <w:p w:rsidR="009F7BC7" w:rsidRPr="0021644C" w:rsidRDefault="009F7BC7" w:rsidP="0092318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Ревизија</w:t>
            </w:r>
            <w:r>
              <w:rPr>
                <w:lang w:val="sr-Latn-BA"/>
              </w:rPr>
              <w:t xml:space="preserve"> финансијских извјештаја</w:t>
            </w:r>
          </w:p>
        </w:tc>
        <w:tc>
          <w:tcPr>
            <w:tcW w:w="1594" w:type="dxa"/>
            <w:vAlign w:val="center"/>
          </w:tcPr>
          <w:p w:rsidR="009F7BC7" w:rsidRPr="000B35BB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7РРФИ</w:t>
            </w:r>
          </w:p>
        </w:tc>
        <w:tc>
          <w:tcPr>
            <w:tcW w:w="2867" w:type="dxa"/>
            <w:vAlign w:val="center"/>
          </w:tcPr>
          <w:p w:rsidR="009F7BC7" w:rsidRDefault="009F7BC7" w:rsidP="0092318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Економија и пословно управљање</w:t>
            </w:r>
          </w:p>
        </w:tc>
        <w:tc>
          <w:tcPr>
            <w:tcW w:w="1276" w:type="dxa"/>
            <w:vAlign w:val="center"/>
          </w:tcPr>
          <w:p w:rsidR="009F7BC7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:rsidR="009F7BC7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276" w:type="dxa"/>
            <w:vAlign w:val="center"/>
          </w:tcPr>
          <w:p w:rsidR="009F7BC7" w:rsidRPr="0021644C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276" w:type="dxa"/>
            <w:vAlign w:val="center"/>
          </w:tcPr>
          <w:p w:rsidR="009F7BC7" w:rsidRPr="00F65481" w:rsidRDefault="009C585B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276" w:type="dxa"/>
            <w:vAlign w:val="center"/>
          </w:tcPr>
          <w:p w:rsidR="009F7BC7" w:rsidRPr="00507AA6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377"/>
        <w:gridCol w:w="3150"/>
        <w:gridCol w:w="1401"/>
        <w:gridCol w:w="1418"/>
        <w:gridCol w:w="7"/>
        <w:gridCol w:w="1524"/>
        <w:gridCol w:w="6"/>
        <w:gridCol w:w="1582"/>
        <w:gridCol w:w="8"/>
        <w:gridCol w:w="624"/>
        <w:gridCol w:w="2302"/>
      </w:tblGrid>
      <w:tr w:rsidR="00BE6390" w:rsidRPr="009F0721" w:rsidTr="005564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77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1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gridSpan w:val="2"/>
            <w:shd w:val="clear" w:color="auto" w:fill="DEEAF6" w:themeFill="accent1" w:themeFillTint="33"/>
            <w:vAlign w:val="center"/>
          </w:tcPr>
          <w:p w:rsidR="00BE6390" w:rsidRDefault="00BE6390" w:rsidP="00DD03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gridSpan w:val="2"/>
            <w:shd w:val="clear" w:color="auto" w:fill="DEEAF6" w:themeFill="accent1" w:themeFillTint="33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32" w:type="dxa"/>
            <w:gridSpan w:val="2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9F7BC7" w:rsidRPr="009F0721" w:rsidTr="005564F8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:rsidR="009F7BC7" w:rsidRDefault="009F7BC7" w:rsidP="008A6949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:rsidR="009F7BC7" w:rsidRPr="00877E35" w:rsidRDefault="009F7BC7" w:rsidP="008A694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F7BC7" w:rsidRDefault="009F7BC7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:rsidR="009F7BC7" w:rsidRDefault="009F7BC7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3150" w:type="dxa"/>
            <w:vAlign w:val="center"/>
          </w:tcPr>
          <w:p w:rsidR="009F7BC7" w:rsidRPr="00D528F6" w:rsidRDefault="009F7BC7" w:rsidP="00923182">
            <w:pPr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УВОДНО ПРЕДАВАЊЕ</w:t>
            </w:r>
          </w:p>
          <w:p w:rsidR="009F7BC7" w:rsidRPr="00902BE2" w:rsidRDefault="009F7BC7" w:rsidP="00923182">
            <w:pPr>
              <w:rPr>
                <w:sz w:val="22"/>
                <w:lang w:val="sr-Cyrl-BA"/>
              </w:rPr>
            </w:pPr>
            <w:r w:rsidRPr="00902BE2">
              <w:rPr>
                <w:sz w:val="22"/>
                <w:lang w:val="sr-Cyrl-BA"/>
              </w:rPr>
              <w:t>Циљ предмета, презентација начина рада и начина евалуације рада студената.</w:t>
            </w:r>
          </w:p>
          <w:p w:rsidR="009F7BC7" w:rsidRPr="00902BE2" w:rsidRDefault="009F7BC7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ЕЂУНАРОДНИ СТАНДАРДИ РЕВИЗИЈА  – ПРЕГЛЕД</w:t>
            </w:r>
          </w:p>
        </w:tc>
        <w:tc>
          <w:tcPr>
            <w:tcW w:w="1401" w:type="dxa"/>
            <w:vAlign w:val="center"/>
          </w:tcPr>
          <w:p w:rsidR="009F7BC7" w:rsidRPr="00F65481" w:rsidRDefault="00F65481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9F7BC7" w:rsidRPr="00D528F6" w:rsidRDefault="00834A26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8</w:t>
            </w:r>
            <w:r w:rsidR="00BB0348">
              <w:rPr>
                <w:sz w:val="22"/>
                <w:lang w:val="sr-Cyrl-BA"/>
              </w:rPr>
              <w:t>.02.202</w:t>
            </w:r>
            <w:r>
              <w:rPr>
                <w:sz w:val="22"/>
              </w:rPr>
              <w:t>5</w:t>
            </w:r>
            <w:r w:rsidR="009F7BC7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9F7BC7" w:rsidRDefault="002D4218" w:rsidP="00DD0315">
            <w:pPr>
              <w:jc w:val="center"/>
            </w:pPr>
            <w:r>
              <w:rPr>
                <w:sz w:val="22"/>
              </w:rPr>
              <w:t>13</w:t>
            </w:r>
            <w:r w:rsidR="009F7BC7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="009F7BC7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9F7BC7" w:rsidRPr="00D528F6" w:rsidRDefault="009F7BC7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  <w:vAlign w:val="center"/>
          </w:tcPr>
          <w:p w:rsidR="009F7BC7" w:rsidRPr="00D528F6" w:rsidRDefault="009F7BC7" w:rsidP="00923182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  <w:vAlign w:val="center"/>
          </w:tcPr>
          <w:p w:rsidR="009F7BC7" w:rsidRPr="00D528F6" w:rsidRDefault="00F65481" w:rsidP="00923182">
            <w:pPr>
              <w:ind w:left="57" w:righ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</w:t>
            </w:r>
            <w:r w:rsidR="009F7BC7">
              <w:rPr>
                <w:sz w:val="22"/>
                <w:lang w:val="sr-Cyrl-BA"/>
              </w:rPr>
              <w:t>. др Дарко Томаш</w:t>
            </w:r>
          </w:p>
        </w:tc>
      </w:tr>
      <w:tr w:rsidR="009F7BC7" w:rsidRPr="009F0721" w:rsidTr="005564F8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:rsidR="009F7BC7" w:rsidRPr="00BF283C" w:rsidRDefault="009F7BC7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9F7BC7" w:rsidRDefault="009F7BC7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vAlign w:val="center"/>
          </w:tcPr>
          <w:p w:rsidR="009F7BC7" w:rsidRDefault="009F7BC7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еђународни оквир ангажовања на основу којег се пружа увјеравање – </w:t>
            </w:r>
          </w:p>
          <w:p w:rsidR="009F7BC7" w:rsidRDefault="009F7BC7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Етички принципи. </w:t>
            </w:r>
          </w:p>
          <w:p w:rsidR="009F7BC7" w:rsidRDefault="009F7BC7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Стандарди контроле квалитета. </w:t>
            </w:r>
          </w:p>
          <w:p w:rsidR="009F7BC7" w:rsidRDefault="009F7BC7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ихватање ангажовања.</w:t>
            </w:r>
          </w:p>
          <w:p w:rsidR="00F65481" w:rsidRPr="00D528F6" w:rsidRDefault="00F65481" w:rsidP="00923182">
            <w:pPr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9F7BC7" w:rsidRPr="00D528F6" w:rsidRDefault="00F65481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F7BC7" w:rsidRPr="00D528F6" w:rsidRDefault="00834A26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9</w:t>
            </w:r>
            <w:r w:rsidR="00BB0348">
              <w:rPr>
                <w:sz w:val="22"/>
                <w:lang w:val="sr-Cyrl-BA"/>
              </w:rPr>
              <w:t>.02.202</w:t>
            </w:r>
            <w:r>
              <w:rPr>
                <w:sz w:val="22"/>
              </w:rPr>
              <w:t>5</w:t>
            </w:r>
            <w:r w:rsidR="009F7BC7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9F7BC7" w:rsidRDefault="002D4218" w:rsidP="00DD0315">
            <w:pPr>
              <w:jc w:val="center"/>
            </w:pPr>
            <w:r>
              <w:rPr>
                <w:sz w:val="22"/>
              </w:rPr>
              <w:t>12</w:t>
            </w:r>
            <w:r w:rsidR="009F7BC7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="009F7BC7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9F7BC7" w:rsidRDefault="009F7BC7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9F7BC7" w:rsidRDefault="009F7BC7" w:rsidP="00923182">
            <w:pPr>
              <w:ind w:right="57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right="57"/>
              <w:jc w:val="center"/>
              <w:rPr>
                <w:sz w:val="22"/>
                <w:lang w:val="sr-Cyrl-BA"/>
              </w:rPr>
            </w:pPr>
          </w:p>
          <w:p w:rsidR="009F7BC7" w:rsidRPr="00D528F6" w:rsidRDefault="009F7BC7" w:rsidP="00923182">
            <w:pPr>
              <w:ind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  <w:vAlign w:val="center"/>
          </w:tcPr>
          <w:p w:rsidR="009F7BC7" w:rsidRPr="00D528F6" w:rsidRDefault="009F7BC7" w:rsidP="00923182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9F7BC7" w:rsidRDefault="009F7BC7" w:rsidP="00923182">
            <w:pPr>
              <w:rPr>
                <w:sz w:val="22"/>
                <w:lang w:val="sr-Cyrl-BA"/>
              </w:rPr>
            </w:pPr>
          </w:p>
          <w:p w:rsidR="009F7BC7" w:rsidRDefault="009F7BC7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9F7BC7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</w:t>
            </w:r>
            <w:r w:rsidR="009F7BC7" w:rsidRPr="000D61C3">
              <w:rPr>
                <w:sz w:val="22"/>
                <w:lang w:val="sr-Cyrl-BA"/>
              </w:rPr>
              <w:t>. др Дарко Томаш</w:t>
            </w:r>
          </w:p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/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vAlign w:val="center"/>
          </w:tcPr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200 – Свеобухватни циљеви независног ревизора и провођење ревизије у складу са МСР</w:t>
            </w:r>
          </w:p>
          <w:p w:rsidR="00F65481" w:rsidRPr="00D528F6" w:rsidRDefault="00F65481" w:rsidP="00F65481">
            <w:pPr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F65481" w:rsidRPr="00F65481" w:rsidRDefault="00F65481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65481" w:rsidRPr="00D528F6" w:rsidRDefault="00BB0348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834A26">
              <w:rPr>
                <w:sz w:val="22"/>
              </w:rPr>
              <w:t>5</w:t>
            </w:r>
            <w:r>
              <w:rPr>
                <w:sz w:val="22"/>
                <w:lang w:val="sr-Cyrl-BA"/>
              </w:rPr>
              <w:t>.02.202</w:t>
            </w:r>
            <w:r w:rsidR="00834A26"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</w:t>
            </w:r>
            <w:r w:rsidRPr="000D61C3">
              <w:rPr>
                <w:sz w:val="22"/>
                <w:lang w:val="sr-Cyrl-BA"/>
              </w:rPr>
              <w:t>. др Дарко Томаш</w:t>
            </w:r>
          </w:p>
          <w:p w:rsidR="00F65481" w:rsidRDefault="00F65481" w:rsidP="00923182"/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vAlign w:val="center"/>
          </w:tcPr>
          <w:p w:rsidR="00F65481" w:rsidRPr="00D528F6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10 – Договарање услова ревизорског ангажовања </w:t>
            </w:r>
          </w:p>
        </w:tc>
        <w:tc>
          <w:tcPr>
            <w:tcW w:w="1401" w:type="dxa"/>
            <w:vAlign w:val="center"/>
          </w:tcPr>
          <w:p w:rsidR="00F65481" w:rsidRPr="00D528F6" w:rsidRDefault="00F65481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F65481" w:rsidRPr="00D528F6" w:rsidRDefault="00834A26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6</w:t>
            </w:r>
            <w:r w:rsidR="00BB0348">
              <w:rPr>
                <w:sz w:val="22"/>
                <w:lang w:val="sr-Cyrl-BA"/>
              </w:rPr>
              <w:t>.0</w:t>
            </w:r>
            <w:r w:rsidR="00BB0348">
              <w:rPr>
                <w:sz w:val="22"/>
              </w:rPr>
              <w:t>2</w:t>
            </w:r>
            <w:r w:rsidR="00BB0348">
              <w:rPr>
                <w:sz w:val="22"/>
                <w:lang w:val="sr-Cyrl-BA"/>
              </w:rPr>
              <w:t>.202</w:t>
            </w:r>
            <w:r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оф</w:t>
            </w:r>
            <w:r w:rsidRPr="000D61C3">
              <w:rPr>
                <w:sz w:val="22"/>
                <w:lang w:val="sr-Cyrl-BA"/>
              </w:rPr>
              <w:t>. др Дарко Томаш</w:t>
            </w:r>
          </w:p>
          <w:p w:rsidR="00F65481" w:rsidRDefault="00F65481" w:rsidP="00923182"/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vAlign w:val="center"/>
          </w:tcPr>
          <w:p w:rsidR="00F65481" w:rsidRPr="00D528F6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онтрола квалитета у процесу ревизије финансијских извјештаја</w:t>
            </w:r>
            <w:r w:rsidRPr="003E2ECA">
              <w:rPr>
                <w:rFonts w:ascii="Cambria" w:hAnsi="Cambria"/>
                <w:lang w:val="sr-Cyrl-BA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:rsidR="00F65481" w:rsidRPr="00F65481" w:rsidRDefault="00F65481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65481" w:rsidRPr="00D528F6" w:rsidRDefault="00BB0348" w:rsidP="00F65481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34A26">
              <w:rPr>
                <w:sz w:val="22"/>
              </w:rPr>
              <w:t>4</w:t>
            </w:r>
            <w:r>
              <w:rPr>
                <w:sz w:val="22"/>
                <w:lang w:val="sr-Cyrl-BA"/>
              </w:rPr>
              <w:t>.03.202</w:t>
            </w:r>
            <w:r w:rsidR="00834A26"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right="57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F65481" w:rsidRDefault="00F65481">
            <w:pPr>
              <w:rPr>
                <w:sz w:val="22"/>
                <w:lang w:val="sr-Cyrl-BA"/>
              </w:rPr>
            </w:pPr>
          </w:p>
          <w:p w:rsidR="00F65481" w:rsidRDefault="00F65481">
            <w:r w:rsidRPr="002C206C">
              <w:rPr>
                <w:sz w:val="22"/>
                <w:lang w:val="sr-Cyrl-BA"/>
              </w:rPr>
              <w:t>Проф. др Дарко Томаш</w:t>
            </w:r>
          </w:p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vAlign w:val="center"/>
          </w:tcPr>
          <w:p w:rsidR="00F65481" w:rsidRPr="00C03F36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230 – Ревизијска документација</w:t>
            </w:r>
          </w:p>
        </w:tc>
        <w:tc>
          <w:tcPr>
            <w:tcW w:w="1401" w:type="dxa"/>
            <w:vAlign w:val="center"/>
          </w:tcPr>
          <w:p w:rsidR="00F65481" w:rsidRPr="00F65481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F65481" w:rsidRPr="00D528F6" w:rsidRDefault="00BB0348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34A26">
              <w:rPr>
                <w:sz w:val="22"/>
              </w:rPr>
              <w:t>5</w:t>
            </w:r>
            <w:r>
              <w:rPr>
                <w:sz w:val="22"/>
                <w:lang w:val="sr-Cyrl-BA"/>
              </w:rPr>
              <w:t>.03.202</w:t>
            </w:r>
            <w:r w:rsidR="00834A26"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F65481" w:rsidRDefault="00F65481">
            <w:pPr>
              <w:rPr>
                <w:sz w:val="22"/>
                <w:lang w:val="sr-Cyrl-BA"/>
              </w:rPr>
            </w:pPr>
          </w:p>
          <w:p w:rsidR="00F65481" w:rsidRDefault="00F65481">
            <w:pPr>
              <w:rPr>
                <w:sz w:val="22"/>
                <w:lang w:val="sr-Cyrl-BA"/>
              </w:rPr>
            </w:pPr>
            <w:r w:rsidRPr="002C206C">
              <w:rPr>
                <w:sz w:val="22"/>
                <w:lang w:val="sr-Cyrl-BA"/>
              </w:rPr>
              <w:t>Проф. др Дарко Томаш</w:t>
            </w:r>
          </w:p>
          <w:p w:rsidR="00F65481" w:rsidRPr="00F65481" w:rsidRDefault="00F65481">
            <w:pPr>
              <w:rPr>
                <w:lang w:val="sr-Cyrl-BA"/>
              </w:rPr>
            </w:pPr>
          </w:p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0D5819" w:rsidRPr="00D528F6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40 – Одговорност ревизора за разматрање криминалних радњи у ревизији финансијских извјештаја </w:t>
            </w:r>
          </w:p>
        </w:tc>
        <w:tc>
          <w:tcPr>
            <w:tcW w:w="1401" w:type="dxa"/>
            <w:vAlign w:val="center"/>
          </w:tcPr>
          <w:p w:rsidR="00F65481" w:rsidRPr="00D528F6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65481" w:rsidRPr="00D528F6" w:rsidRDefault="00BB0348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proofErr w:type="spellStart"/>
            <w:r w:rsidR="00834A26">
              <w:rPr>
                <w:sz w:val="22"/>
              </w:rPr>
              <w:t>1</w:t>
            </w:r>
            <w:proofErr w:type="spellEnd"/>
            <w:r>
              <w:rPr>
                <w:sz w:val="22"/>
                <w:lang w:val="sr-Cyrl-BA"/>
              </w:rPr>
              <w:t>.03.202</w:t>
            </w:r>
            <w:r w:rsidR="00834A26"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right="57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F65481" w:rsidRDefault="00F65481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F65481" w:rsidRDefault="00F65481">
            <w:pPr>
              <w:rPr>
                <w:sz w:val="22"/>
                <w:lang w:val="sr-Cyrl-BA"/>
              </w:rPr>
            </w:pPr>
            <w:r w:rsidRPr="002C206C">
              <w:rPr>
                <w:sz w:val="22"/>
                <w:lang w:val="sr-Cyrl-BA"/>
              </w:rPr>
              <w:t>Проф. др Дарко Томаш</w:t>
            </w:r>
          </w:p>
          <w:p w:rsidR="00F65481" w:rsidRDefault="00F65481">
            <w:pPr>
              <w:rPr>
                <w:sz w:val="22"/>
                <w:lang w:val="sr-Cyrl-BA"/>
              </w:rPr>
            </w:pPr>
          </w:p>
          <w:p w:rsidR="00F65481" w:rsidRDefault="00F65481">
            <w:pPr>
              <w:rPr>
                <w:sz w:val="22"/>
                <w:lang w:val="sr-Cyrl-BA"/>
              </w:rPr>
            </w:pPr>
          </w:p>
          <w:p w:rsidR="00F65481" w:rsidRPr="00F65481" w:rsidRDefault="00F65481">
            <w:pPr>
              <w:rPr>
                <w:sz w:val="22"/>
                <w:lang w:val="sr-Cyrl-BA"/>
              </w:rPr>
            </w:pPr>
          </w:p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vAlign w:val="center"/>
          </w:tcPr>
          <w:p w:rsidR="00F65481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50 – Разматрање примјене закона и других прописа у обављању ревизије финансијских извјештаја </w:t>
            </w:r>
          </w:p>
          <w:p w:rsidR="00F65481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60 – Комуникација са лицима овлашћеним за управљање </w:t>
            </w:r>
          </w:p>
          <w:p w:rsidR="00F65481" w:rsidRPr="00D528F6" w:rsidRDefault="00F65481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265 – Саопштење недостатака у интерној контроли лицима овлашћеним за управљање</w:t>
            </w:r>
          </w:p>
        </w:tc>
        <w:tc>
          <w:tcPr>
            <w:tcW w:w="1401" w:type="dxa"/>
            <w:vAlign w:val="center"/>
          </w:tcPr>
          <w:p w:rsidR="00F65481" w:rsidRPr="00D528F6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  <w:r w:rsidR="00F65481">
              <w:rPr>
                <w:sz w:val="22"/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5481" w:rsidRPr="00D528F6" w:rsidRDefault="00BB0348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r w:rsidR="00834A26">
              <w:rPr>
                <w:sz w:val="22"/>
              </w:rPr>
              <w:t>2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3</w:t>
            </w:r>
            <w:r>
              <w:rPr>
                <w:sz w:val="22"/>
                <w:lang w:val="sr-Cyrl-BA"/>
              </w:rPr>
              <w:t>.202</w:t>
            </w:r>
            <w:r w:rsidR="00834A26"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F65481" w:rsidRDefault="00F65481">
            <w:r w:rsidRPr="002C206C">
              <w:rPr>
                <w:sz w:val="22"/>
                <w:lang w:val="sr-Cyrl-BA"/>
              </w:rPr>
              <w:t>Проф. др Дарко Томаш</w:t>
            </w:r>
          </w:p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vAlign w:val="center"/>
          </w:tcPr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ЛАНИРАЊЕ, РИЗИЦИ И МАТЕРИЈАЛНОСТ У РЕВИЗИЈИ ФИНАНСИЈСКИХ ИЗВЈЕШТАЈА</w:t>
            </w:r>
          </w:p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300 – Планирање ревизије финансијских извјештаја</w:t>
            </w:r>
          </w:p>
          <w:p w:rsidR="00F65481" w:rsidRPr="00D528F6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315 – Идентификовање и процјена ризика материјално погрешних исказа путем разумијевања правног лица и његовог окружења</w:t>
            </w:r>
          </w:p>
        </w:tc>
        <w:tc>
          <w:tcPr>
            <w:tcW w:w="1401" w:type="dxa"/>
            <w:vAlign w:val="center"/>
          </w:tcPr>
          <w:p w:rsidR="00F65481" w:rsidRPr="00D528F6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  <w:r w:rsidR="00F65481">
              <w:rPr>
                <w:sz w:val="22"/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5481" w:rsidRPr="00D528F6" w:rsidRDefault="00834A26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8</w:t>
            </w:r>
            <w:r w:rsidR="00F65481" w:rsidRPr="00D528F6">
              <w:rPr>
                <w:sz w:val="22"/>
                <w:lang w:val="sr-Cyrl-BA"/>
              </w:rPr>
              <w:t>.</w:t>
            </w:r>
            <w:r w:rsidR="00BB0348">
              <w:rPr>
                <w:sz w:val="22"/>
                <w:lang w:val="sr-Cyrl-BA"/>
              </w:rPr>
              <w:t>03.202</w:t>
            </w:r>
            <w:r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0D5819">
            <w:pPr>
              <w:ind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F65481" w:rsidRDefault="00F65481">
            <w:pPr>
              <w:rPr>
                <w:sz w:val="22"/>
                <w:lang w:val="sr-Cyrl-BA"/>
              </w:rPr>
            </w:pPr>
            <w:r w:rsidRPr="002C206C">
              <w:rPr>
                <w:sz w:val="22"/>
                <w:lang w:val="sr-Cyrl-BA"/>
              </w:rPr>
              <w:t>Проф. др Дарко Томаш</w:t>
            </w: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Pr="000D5819" w:rsidRDefault="000D5819">
            <w:pPr>
              <w:rPr>
                <w:lang w:val="sr-Cyrl-BA"/>
              </w:rPr>
            </w:pPr>
          </w:p>
        </w:tc>
      </w:tr>
      <w:tr w:rsidR="00F65481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F65481" w:rsidRPr="00BF283C" w:rsidRDefault="00F65481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F65481" w:rsidRDefault="00F65481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vAlign w:val="center"/>
          </w:tcPr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320 – Материјалност и планирању и провођењу ревизије</w:t>
            </w:r>
          </w:p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402 – Ревизијска разматрања у вези са правним лицем које користи услужне организације</w:t>
            </w:r>
          </w:p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 450 – Процјена погрешних исказа идентификованих у току ревизије</w:t>
            </w:r>
          </w:p>
          <w:p w:rsidR="00F65481" w:rsidRDefault="00F65481" w:rsidP="00923182">
            <w:pPr>
              <w:ind w:left="57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F65481" w:rsidRPr="00D528F6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F65481" w:rsidRPr="00D528F6" w:rsidRDefault="00834A26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</w:rPr>
              <w:t>9</w:t>
            </w:r>
            <w:r w:rsidR="00BB0348">
              <w:rPr>
                <w:sz w:val="22"/>
                <w:lang w:val="sr-Cyrl-BA"/>
              </w:rPr>
              <w:t>.03.202</w:t>
            </w:r>
            <w:r>
              <w:rPr>
                <w:sz w:val="22"/>
              </w:rPr>
              <w:t>5</w:t>
            </w:r>
            <w:r w:rsidR="00F65481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DD0315">
            <w:pPr>
              <w:jc w:val="center"/>
              <w:rPr>
                <w:sz w:val="22"/>
                <w:lang w:val="sr-Cyrl-BA"/>
              </w:rPr>
            </w:pPr>
          </w:p>
          <w:p w:rsidR="00F65481" w:rsidRDefault="002D4218" w:rsidP="00DD0315">
            <w:pPr>
              <w:jc w:val="center"/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Default="00F65481" w:rsidP="00923182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jc w:val="center"/>
              <w:rPr>
                <w:sz w:val="22"/>
                <w:lang w:val="sr-Cyrl-BA"/>
              </w:rPr>
            </w:pPr>
          </w:p>
          <w:p w:rsidR="000D5819" w:rsidRDefault="000D5819" w:rsidP="00923182">
            <w:pPr>
              <w:jc w:val="center"/>
              <w:rPr>
                <w:sz w:val="22"/>
                <w:lang w:val="sr-Cyrl-BA"/>
              </w:rPr>
            </w:pPr>
          </w:p>
          <w:p w:rsidR="00F65481" w:rsidRPr="00D528F6" w:rsidRDefault="00F65481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0D5819" w:rsidRDefault="000D5819">
            <w:pPr>
              <w:rPr>
                <w:sz w:val="22"/>
                <w:lang w:val="sr-Cyrl-BA"/>
              </w:rPr>
            </w:pPr>
          </w:p>
          <w:p w:rsidR="00F65481" w:rsidRDefault="00F65481">
            <w:r w:rsidRPr="002C206C">
              <w:rPr>
                <w:sz w:val="22"/>
                <w:lang w:val="sr-Cyrl-BA"/>
              </w:rPr>
              <w:t>Проф. др Дарко Томаш</w:t>
            </w:r>
          </w:p>
        </w:tc>
      </w:tr>
      <w:tr w:rsidR="005564F8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5564F8" w:rsidRPr="00BF283C" w:rsidRDefault="005564F8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77" w:type="dxa"/>
            <w:vAlign w:val="center"/>
          </w:tcPr>
          <w:p w:rsidR="005564F8" w:rsidRDefault="005564F8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vAlign w:val="center"/>
          </w:tcPr>
          <w:p w:rsidR="005564F8" w:rsidRDefault="005564F8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онтроле значајне за ревизију</w:t>
            </w:r>
          </w:p>
          <w:p w:rsidR="005564F8" w:rsidRDefault="005564F8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Интерна контрола ентитета</w:t>
            </w:r>
          </w:p>
          <w:p w:rsidR="005564F8" w:rsidRPr="00D528F6" w:rsidRDefault="005564F8" w:rsidP="00923182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5564F8" w:rsidRPr="003B55FE" w:rsidRDefault="005564F8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:rsidR="005564F8" w:rsidRPr="003B55FE" w:rsidRDefault="00BB0348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834A26">
              <w:rPr>
                <w:sz w:val="22"/>
              </w:rPr>
              <w:t>5</w:t>
            </w:r>
            <w:r>
              <w:rPr>
                <w:sz w:val="22"/>
                <w:lang w:val="sr-Cyrl-BA"/>
              </w:rPr>
              <w:t>.03.202</w:t>
            </w:r>
            <w:r w:rsidR="00834A26">
              <w:rPr>
                <w:sz w:val="22"/>
              </w:rPr>
              <w:t>5</w:t>
            </w:r>
            <w:r w:rsidR="005564F8"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5564F8" w:rsidRPr="003B55FE" w:rsidRDefault="005564F8" w:rsidP="00DD0315">
            <w:pPr>
              <w:jc w:val="center"/>
              <w:rPr>
                <w:sz w:val="22"/>
                <w:lang w:val="sr-Cyrl-BA"/>
              </w:rPr>
            </w:pPr>
          </w:p>
          <w:p w:rsidR="005564F8" w:rsidRPr="003B55FE" w:rsidRDefault="002D4218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5564F8" w:rsidRPr="003B55FE" w:rsidRDefault="005564F8" w:rsidP="000D5819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5564F8" w:rsidRPr="003B55FE" w:rsidRDefault="005564F8" w:rsidP="000D5819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5564F8" w:rsidRPr="003B55FE" w:rsidRDefault="005564F8">
            <w:pPr>
              <w:rPr>
                <w:sz w:val="22"/>
                <w:lang w:val="sr-Cyrl-BA"/>
              </w:rPr>
            </w:pPr>
          </w:p>
          <w:p w:rsidR="005564F8" w:rsidRPr="003B55FE" w:rsidRDefault="005564F8">
            <w:pPr>
              <w:rPr>
                <w:sz w:val="22"/>
              </w:rPr>
            </w:pPr>
            <w:r w:rsidRPr="003B55FE">
              <w:rPr>
                <w:sz w:val="22"/>
                <w:lang w:val="sr-Cyrl-BA"/>
              </w:rPr>
              <w:t>Проф. др Дарко Томаш</w:t>
            </w:r>
          </w:p>
        </w:tc>
      </w:tr>
      <w:tr w:rsidR="005564F8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5564F8" w:rsidRPr="00BF283C" w:rsidRDefault="005564F8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5564F8" w:rsidRDefault="005564F8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vAlign w:val="center"/>
          </w:tcPr>
          <w:p w:rsidR="005564F8" w:rsidRPr="009427E8" w:rsidRDefault="005564F8" w:rsidP="00923182">
            <w:pPr>
              <w:ind w:left="57"/>
              <w:rPr>
                <w:sz w:val="22"/>
                <w:lang w:val="sr-Cyrl-BA"/>
              </w:rPr>
            </w:pPr>
            <w:r w:rsidRPr="009427E8">
              <w:rPr>
                <w:sz w:val="22"/>
                <w:lang w:val="sr-Cyrl-BA"/>
              </w:rPr>
              <w:t>Интерна ревизија</w:t>
            </w:r>
          </w:p>
        </w:tc>
        <w:tc>
          <w:tcPr>
            <w:tcW w:w="1401" w:type="dxa"/>
            <w:vAlign w:val="center"/>
          </w:tcPr>
          <w:p w:rsidR="005564F8" w:rsidRPr="003B55FE" w:rsidRDefault="005564F8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564F8" w:rsidRPr="003B55FE" w:rsidRDefault="00BB0348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834A26">
              <w:rPr>
                <w:sz w:val="22"/>
              </w:rPr>
              <w:t>6</w:t>
            </w:r>
            <w:r>
              <w:rPr>
                <w:sz w:val="22"/>
                <w:lang w:val="sr-Cyrl-BA"/>
              </w:rPr>
              <w:t>.03.202</w:t>
            </w:r>
            <w:r w:rsidR="00834A26">
              <w:rPr>
                <w:sz w:val="22"/>
              </w:rPr>
              <w:t>5</w:t>
            </w:r>
            <w:r w:rsidR="005564F8"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5564F8" w:rsidRPr="003B55FE" w:rsidRDefault="002D4218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5564F8" w:rsidRPr="003B55FE" w:rsidRDefault="005564F8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5564F8" w:rsidRPr="003B55FE" w:rsidRDefault="005564F8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5564F8" w:rsidRPr="003B55FE" w:rsidRDefault="005564F8">
            <w:pPr>
              <w:rPr>
                <w:sz w:val="22"/>
              </w:rPr>
            </w:pPr>
            <w:r w:rsidRPr="003B55FE">
              <w:rPr>
                <w:sz w:val="22"/>
                <w:lang w:val="sr-Cyrl-BA"/>
              </w:rPr>
              <w:t>Проф. др Дарко Томаш</w:t>
            </w:r>
          </w:p>
        </w:tc>
      </w:tr>
      <w:tr w:rsidR="000D5819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0D5819" w:rsidRPr="00BF283C" w:rsidRDefault="000D5819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77" w:type="dxa"/>
            <w:vAlign w:val="center"/>
          </w:tcPr>
          <w:p w:rsidR="000D5819" w:rsidRDefault="000D5819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vAlign w:val="center"/>
          </w:tcPr>
          <w:p w:rsidR="005564F8" w:rsidRDefault="005564F8" w:rsidP="005564F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ОКАЗИ У РЕВИЗИЈИ</w:t>
            </w:r>
          </w:p>
          <w:p w:rsidR="000D5819" w:rsidRPr="005564F8" w:rsidRDefault="005564F8" w:rsidP="005564F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снове прибављања доказа у ревизији финансијских извјештаја</w:t>
            </w:r>
          </w:p>
        </w:tc>
        <w:tc>
          <w:tcPr>
            <w:tcW w:w="1401" w:type="dxa"/>
            <w:vAlign w:val="center"/>
          </w:tcPr>
          <w:p w:rsidR="000D5819" w:rsidRPr="003B55FE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:rsidR="000D5819" w:rsidRPr="003B55FE" w:rsidRDefault="00BB0348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34A26">
              <w:rPr>
                <w:sz w:val="22"/>
              </w:rPr>
              <w:t>1</w:t>
            </w:r>
            <w:r>
              <w:rPr>
                <w:sz w:val="22"/>
                <w:lang w:val="sr-Cyrl-BA"/>
              </w:rPr>
              <w:t>.04.202</w:t>
            </w:r>
            <w:r w:rsidR="00834A26">
              <w:rPr>
                <w:sz w:val="22"/>
              </w:rPr>
              <w:t>5</w:t>
            </w:r>
            <w:r w:rsidR="000D5819"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5564F8" w:rsidRPr="003B55FE" w:rsidRDefault="005564F8" w:rsidP="00DD0315">
            <w:pPr>
              <w:jc w:val="center"/>
              <w:rPr>
                <w:sz w:val="22"/>
                <w:lang w:val="sr-Cyrl-BA"/>
              </w:rPr>
            </w:pPr>
          </w:p>
          <w:p w:rsidR="005564F8" w:rsidRPr="003B55FE" w:rsidRDefault="005564F8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Pr="003B55FE" w:rsidRDefault="002D4218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0D5819" w:rsidRPr="003B55FE" w:rsidRDefault="000D5819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0D5819" w:rsidRPr="003B55FE" w:rsidRDefault="000D5819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5564F8" w:rsidRPr="003B55FE" w:rsidRDefault="005564F8">
            <w:pPr>
              <w:rPr>
                <w:sz w:val="22"/>
                <w:lang w:val="sr-Cyrl-BA"/>
              </w:rPr>
            </w:pPr>
          </w:p>
          <w:p w:rsidR="005564F8" w:rsidRPr="003B55FE" w:rsidRDefault="005564F8">
            <w:pPr>
              <w:rPr>
                <w:sz w:val="22"/>
                <w:lang w:val="sr-Cyrl-BA"/>
              </w:rPr>
            </w:pPr>
          </w:p>
          <w:p w:rsidR="000D5819" w:rsidRPr="003B55FE" w:rsidRDefault="000D5819">
            <w:pPr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Проф. др Дарко Томаш</w:t>
            </w:r>
          </w:p>
          <w:p w:rsidR="005564F8" w:rsidRPr="003B55FE" w:rsidRDefault="005564F8">
            <w:pPr>
              <w:rPr>
                <w:sz w:val="22"/>
                <w:lang w:val="sr-Cyrl-BA"/>
              </w:rPr>
            </w:pPr>
          </w:p>
          <w:p w:rsidR="005564F8" w:rsidRPr="003B55FE" w:rsidRDefault="005564F8">
            <w:pPr>
              <w:rPr>
                <w:sz w:val="22"/>
              </w:rPr>
            </w:pPr>
          </w:p>
        </w:tc>
      </w:tr>
      <w:tr w:rsidR="000D5819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0D5819" w:rsidRPr="00BF283C" w:rsidRDefault="000D581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0D5819" w:rsidRDefault="000D5819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5564F8" w:rsidRDefault="005564F8" w:rsidP="005564F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пецифичне ситуације у прибављању доказа у ревизији</w:t>
            </w:r>
          </w:p>
          <w:p w:rsidR="000D5819" w:rsidRDefault="00503AB2" w:rsidP="008A6949">
            <w:pPr>
              <w:ind w:left="57"/>
              <w:rPr>
                <w:lang w:val="sr-Cyrl-BA"/>
              </w:rPr>
            </w:pPr>
            <w:r>
              <w:rPr>
                <w:sz w:val="22"/>
                <w:lang w:val="sr-Latn-BA"/>
              </w:rPr>
              <w:t>Дoкaзни пoступци у рeвизиjи</w:t>
            </w:r>
          </w:p>
        </w:tc>
        <w:tc>
          <w:tcPr>
            <w:tcW w:w="1401" w:type="dxa"/>
            <w:vAlign w:val="center"/>
          </w:tcPr>
          <w:p w:rsidR="000D5819" w:rsidRPr="003B55FE" w:rsidRDefault="000D5819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0D5819" w:rsidRPr="003B55FE" w:rsidRDefault="00BB0348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34A26">
              <w:rPr>
                <w:sz w:val="22"/>
              </w:rPr>
              <w:t>2</w:t>
            </w:r>
            <w:r>
              <w:rPr>
                <w:sz w:val="22"/>
                <w:lang w:val="sr-Cyrl-BA"/>
              </w:rPr>
              <w:t>.04.202</w:t>
            </w:r>
            <w:r w:rsidR="00834A26">
              <w:rPr>
                <w:sz w:val="22"/>
              </w:rPr>
              <w:t>5</w:t>
            </w:r>
            <w:r w:rsidR="000D5819"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5564F8" w:rsidRPr="003B55FE" w:rsidRDefault="005564F8" w:rsidP="00DD0315">
            <w:pPr>
              <w:jc w:val="center"/>
              <w:rPr>
                <w:sz w:val="22"/>
                <w:lang w:val="sr-Cyrl-BA"/>
              </w:rPr>
            </w:pPr>
          </w:p>
          <w:p w:rsidR="000D5819" w:rsidRPr="003B55FE" w:rsidRDefault="002D4218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0D5819" w:rsidRPr="003B55FE" w:rsidRDefault="000D5819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0D5819" w:rsidRPr="003B55FE" w:rsidRDefault="000D5819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5564F8" w:rsidRPr="003B55FE" w:rsidRDefault="005564F8">
            <w:pPr>
              <w:rPr>
                <w:sz w:val="22"/>
                <w:lang w:val="sr-Cyrl-BA"/>
              </w:rPr>
            </w:pPr>
          </w:p>
          <w:p w:rsidR="000D5819" w:rsidRPr="003B55FE" w:rsidRDefault="000D5819">
            <w:pPr>
              <w:rPr>
                <w:sz w:val="22"/>
              </w:rPr>
            </w:pPr>
            <w:r w:rsidRPr="003B55FE">
              <w:rPr>
                <w:sz w:val="22"/>
                <w:lang w:val="sr-Cyrl-BA"/>
              </w:rPr>
              <w:t>Проф. др Дарко Томаш</w:t>
            </w:r>
          </w:p>
        </w:tc>
      </w:tr>
      <w:tr w:rsidR="005564F8" w:rsidRPr="009F0721" w:rsidTr="005564F8">
        <w:trPr>
          <w:trHeight w:val="562"/>
          <w:jc w:val="center"/>
        </w:trPr>
        <w:tc>
          <w:tcPr>
            <w:tcW w:w="1120" w:type="dxa"/>
            <w:vAlign w:val="center"/>
          </w:tcPr>
          <w:p w:rsidR="005564F8" w:rsidRPr="00503AB2" w:rsidRDefault="00503AB2" w:rsidP="00503A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377" w:type="dxa"/>
            <w:vAlign w:val="center"/>
          </w:tcPr>
          <w:p w:rsidR="005564F8" w:rsidRPr="005564F8" w:rsidRDefault="005564F8" w:rsidP="00923182">
            <w:pPr>
              <w:rPr>
                <w:lang w:val="sr-Cyrl-BA"/>
              </w:rPr>
            </w:pPr>
          </w:p>
        </w:tc>
        <w:tc>
          <w:tcPr>
            <w:tcW w:w="3150" w:type="dxa"/>
            <w:vAlign w:val="center"/>
          </w:tcPr>
          <w:p w:rsidR="005564F8" w:rsidRPr="001851F3" w:rsidRDefault="005564F8" w:rsidP="00923182">
            <w:pPr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Први колоквијум</w:t>
            </w:r>
          </w:p>
        </w:tc>
        <w:tc>
          <w:tcPr>
            <w:tcW w:w="1401" w:type="dxa"/>
            <w:vAlign w:val="center"/>
          </w:tcPr>
          <w:p w:rsidR="005564F8" w:rsidRPr="001851F3" w:rsidRDefault="00503AB2" w:rsidP="005564F8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етак</w:t>
            </w:r>
          </w:p>
        </w:tc>
        <w:tc>
          <w:tcPr>
            <w:tcW w:w="1425" w:type="dxa"/>
            <w:gridSpan w:val="2"/>
            <w:vAlign w:val="center"/>
          </w:tcPr>
          <w:p w:rsidR="005564F8" w:rsidRPr="001851F3" w:rsidRDefault="00503AB2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11</w:t>
            </w:r>
            <w:r w:rsidR="00BB0348">
              <w:rPr>
                <w:sz w:val="22"/>
                <w:lang w:val="sr-Cyrl-BA"/>
              </w:rPr>
              <w:t>.04.202</w:t>
            </w:r>
            <w:r w:rsidR="00834A26">
              <w:rPr>
                <w:sz w:val="22"/>
              </w:rPr>
              <w:t>5</w:t>
            </w:r>
            <w:r w:rsidR="005564F8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5564F8" w:rsidRPr="001851F3" w:rsidRDefault="00503AB2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09</w:t>
            </w:r>
            <w:r w:rsidR="002D4218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2D4218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90" w:type="dxa"/>
            <w:gridSpan w:val="2"/>
            <w:vAlign w:val="center"/>
          </w:tcPr>
          <w:p w:rsidR="005564F8" w:rsidRPr="001851F3" w:rsidRDefault="005564F8" w:rsidP="001851F3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24" w:type="dxa"/>
            <w:vAlign w:val="center"/>
          </w:tcPr>
          <w:p w:rsidR="005564F8" w:rsidRPr="001851F3" w:rsidRDefault="005564F8" w:rsidP="00923182">
            <w:pPr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 xml:space="preserve">    </w:t>
            </w:r>
            <w:r w:rsidR="00834A26">
              <w:rPr>
                <w:sz w:val="22"/>
                <w:lang w:val="sr-Latn-BA"/>
              </w:rPr>
              <w:t xml:space="preserve"> </w:t>
            </w: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  <w:vAlign w:val="center"/>
          </w:tcPr>
          <w:p w:rsidR="005564F8" w:rsidRPr="001851F3" w:rsidRDefault="005564F8" w:rsidP="00923182">
            <w:pPr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Проф. др Дарко Томаш</w:t>
            </w:r>
          </w:p>
        </w:tc>
      </w:tr>
      <w:tr w:rsidR="002D144C" w:rsidRPr="009F0721" w:rsidTr="0092318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2D144C" w:rsidRPr="00BF283C" w:rsidRDefault="00503AB2" w:rsidP="008A694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2D144C" w:rsidRPr="00BF283C">
              <w:rPr>
                <w:lang w:val="sr-Latn-BA"/>
              </w:rPr>
              <w:t>X</w:t>
            </w:r>
          </w:p>
        </w:tc>
        <w:tc>
          <w:tcPr>
            <w:tcW w:w="1377" w:type="dxa"/>
            <w:vAlign w:val="center"/>
          </w:tcPr>
          <w:p w:rsidR="002D144C" w:rsidRPr="006A3C9C" w:rsidRDefault="002D144C" w:rsidP="00923182">
            <w:pPr>
              <w:jc w:val="center"/>
            </w:pPr>
            <w:r>
              <w:rPr>
                <w:lang w:val="sr-Cyrl-BA"/>
              </w:rPr>
              <w:t>П1</w:t>
            </w:r>
            <w:r w:rsidR="00503AB2">
              <w:t>5</w:t>
            </w:r>
          </w:p>
        </w:tc>
        <w:tc>
          <w:tcPr>
            <w:tcW w:w="3150" w:type="dxa"/>
          </w:tcPr>
          <w:p w:rsidR="002D144C" w:rsidRPr="001851F3" w:rsidRDefault="002D144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20 – Аналитички поступци</w:t>
            </w:r>
          </w:p>
          <w:p w:rsidR="002D144C" w:rsidRPr="001851F3" w:rsidRDefault="002D144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30 – Ревизијско узорковање</w:t>
            </w:r>
          </w:p>
        </w:tc>
        <w:tc>
          <w:tcPr>
            <w:tcW w:w="1401" w:type="dxa"/>
            <w:vAlign w:val="center"/>
          </w:tcPr>
          <w:p w:rsidR="002D144C" w:rsidRPr="001851F3" w:rsidRDefault="002D144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D144C" w:rsidRPr="001851F3" w:rsidRDefault="00503AB2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5</w:t>
            </w:r>
            <w:r w:rsidR="006A3C9C"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4</w:t>
            </w:r>
            <w:r w:rsidR="00BB0348">
              <w:rPr>
                <w:sz w:val="22"/>
                <w:lang w:val="sr-Cyrl-BA"/>
              </w:rPr>
              <w:t>.202</w:t>
            </w:r>
            <w:r w:rsidR="006A3C9C">
              <w:rPr>
                <w:sz w:val="22"/>
              </w:rPr>
              <w:t>5</w:t>
            </w:r>
            <w:r w:rsidR="002D144C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2D144C" w:rsidRPr="001851F3" w:rsidRDefault="002D144C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2D144C" w:rsidRPr="001851F3" w:rsidRDefault="002D4218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2D144C" w:rsidRPr="001851F3" w:rsidRDefault="002D144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2D144C" w:rsidRPr="001851F3" w:rsidRDefault="002D144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2D144C" w:rsidRPr="001851F3" w:rsidRDefault="002D144C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2D144C" w:rsidRDefault="002D144C">
            <w:pPr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Проф. др Дарко Томаш</w:t>
            </w:r>
          </w:p>
          <w:p w:rsidR="001851F3" w:rsidRPr="001851F3" w:rsidRDefault="001851F3">
            <w:pPr>
              <w:rPr>
                <w:sz w:val="22"/>
                <w:lang w:val="sr-Cyrl-BA"/>
              </w:rPr>
            </w:pPr>
          </w:p>
        </w:tc>
      </w:tr>
      <w:tr w:rsidR="002D144C" w:rsidRPr="009F0721" w:rsidTr="0092318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2D144C" w:rsidRPr="00BF283C" w:rsidRDefault="002D144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2D144C" w:rsidRPr="00503AB2" w:rsidRDefault="002D144C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503AB2">
              <w:rPr>
                <w:lang w:val="sr-Latn-BA"/>
              </w:rPr>
              <w:t>16</w:t>
            </w:r>
          </w:p>
        </w:tc>
        <w:tc>
          <w:tcPr>
            <w:tcW w:w="3150" w:type="dxa"/>
          </w:tcPr>
          <w:p w:rsidR="002D144C" w:rsidRPr="001851F3" w:rsidRDefault="002D144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40 – Ревизија рачуноводствених процјена</w:t>
            </w:r>
          </w:p>
          <w:p w:rsidR="002D144C" w:rsidRPr="001851F3" w:rsidRDefault="002D144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50 – Повезане стране</w:t>
            </w:r>
          </w:p>
        </w:tc>
        <w:tc>
          <w:tcPr>
            <w:tcW w:w="1401" w:type="dxa"/>
            <w:vAlign w:val="center"/>
          </w:tcPr>
          <w:p w:rsidR="002D144C" w:rsidRPr="001851F3" w:rsidRDefault="002D144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2D144C" w:rsidRPr="001851F3" w:rsidRDefault="006A3C9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 w:rsidR="00503AB2">
              <w:rPr>
                <w:sz w:val="22"/>
              </w:rPr>
              <w:t>6</w:t>
            </w:r>
            <w:r>
              <w:rPr>
                <w:sz w:val="22"/>
                <w:lang w:val="sr-Cyrl-BA"/>
              </w:rPr>
              <w:t>.0</w:t>
            </w:r>
            <w:r w:rsidR="00503AB2">
              <w:rPr>
                <w:sz w:val="22"/>
                <w:lang w:val="sr-Latn-BA"/>
              </w:rPr>
              <w:t>4</w:t>
            </w:r>
            <w:r w:rsidR="00BB0348">
              <w:rPr>
                <w:sz w:val="22"/>
                <w:lang w:val="sr-Cyrl-BA"/>
              </w:rPr>
              <w:t>.202</w:t>
            </w:r>
            <w:r>
              <w:rPr>
                <w:sz w:val="22"/>
              </w:rPr>
              <w:t>5</w:t>
            </w:r>
            <w:r w:rsidR="002D144C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BB0348" w:rsidRDefault="00BB0348" w:rsidP="00DD0315">
            <w:pPr>
              <w:jc w:val="center"/>
              <w:rPr>
                <w:sz w:val="22"/>
                <w:lang w:val="sr-Latn-BA"/>
              </w:rPr>
            </w:pPr>
          </w:p>
          <w:p w:rsidR="002D144C" w:rsidRPr="001851F3" w:rsidRDefault="002D4218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2D144C" w:rsidRPr="001851F3" w:rsidRDefault="002D144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2D144C" w:rsidRPr="001851F3" w:rsidRDefault="002D144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1851F3" w:rsidRPr="001851F3" w:rsidRDefault="001851F3">
            <w:pPr>
              <w:rPr>
                <w:sz w:val="22"/>
                <w:lang w:val="sr-Cyrl-BA"/>
              </w:rPr>
            </w:pPr>
          </w:p>
          <w:p w:rsidR="002D144C" w:rsidRPr="001851F3" w:rsidRDefault="002D144C">
            <w:pPr>
              <w:rPr>
                <w:sz w:val="22"/>
              </w:rPr>
            </w:pPr>
            <w:r w:rsidRPr="001851F3">
              <w:rPr>
                <w:sz w:val="22"/>
                <w:lang w:val="sr-Cyrl-BA"/>
              </w:rPr>
              <w:t>Проф. др Дарко Томаш</w:t>
            </w:r>
          </w:p>
        </w:tc>
      </w:tr>
      <w:tr w:rsidR="001851F3" w:rsidRPr="009F0721" w:rsidTr="00923182">
        <w:trPr>
          <w:jc w:val="center"/>
        </w:trPr>
        <w:tc>
          <w:tcPr>
            <w:tcW w:w="1120" w:type="dxa"/>
            <w:vMerge w:val="restart"/>
            <w:vAlign w:val="center"/>
          </w:tcPr>
          <w:p w:rsidR="001851F3" w:rsidRPr="00BF283C" w:rsidRDefault="00503AB2" w:rsidP="008A694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  <w:p w:rsidR="001851F3" w:rsidRPr="001851F3" w:rsidRDefault="001851F3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1377" w:type="dxa"/>
            <w:vAlign w:val="center"/>
          </w:tcPr>
          <w:p w:rsidR="001851F3" w:rsidRPr="006A3C9C" w:rsidRDefault="001851F3" w:rsidP="00923182">
            <w:pPr>
              <w:jc w:val="center"/>
            </w:pPr>
            <w:r>
              <w:rPr>
                <w:lang w:val="sr-Cyrl-BA"/>
              </w:rPr>
              <w:t>П</w:t>
            </w:r>
            <w:r w:rsidR="00503AB2">
              <w:rPr>
                <w:lang w:val="sr-Latn-BA"/>
              </w:rPr>
              <w:t>17</w:t>
            </w:r>
          </w:p>
        </w:tc>
        <w:tc>
          <w:tcPr>
            <w:tcW w:w="3150" w:type="dxa"/>
          </w:tcPr>
          <w:p w:rsidR="001851F3" w:rsidRDefault="001851F3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560 – Накнади догађаји</w:t>
            </w:r>
          </w:p>
          <w:p w:rsidR="001851F3" w:rsidRPr="00A770E8" w:rsidRDefault="001851F3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570 – Начело сталности</w:t>
            </w:r>
          </w:p>
        </w:tc>
        <w:tc>
          <w:tcPr>
            <w:tcW w:w="1401" w:type="dxa"/>
            <w:vAlign w:val="center"/>
          </w:tcPr>
          <w:p w:rsidR="001851F3" w:rsidRPr="001851F3" w:rsidRDefault="001851F3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851F3" w:rsidRPr="001851F3" w:rsidRDefault="00503AB2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2</w:t>
            </w:r>
            <w:r w:rsidR="00BB0348"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4</w:t>
            </w:r>
            <w:r w:rsidR="00BB0348">
              <w:rPr>
                <w:sz w:val="22"/>
                <w:lang w:val="sr-Cyrl-BA"/>
              </w:rPr>
              <w:t>.202</w:t>
            </w:r>
            <w:r w:rsidR="006A3C9C">
              <w:rPr>
                <w:sz w:val="22"/>
              </w:rPr>
              <w:t>5</w:t>
            </w:r>
            <w:r w:rsidR="001851F3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1851F3" w:rsidRDefault="002D4218" w:rsidP="00DD0315">
            <w:pPr>
              <w:jc w:val="center"/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1851F3" w:rsidRPr="001851F3" w:rsidRDefault="001851F3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1851F3" w:rsidRPr="001851F3" w:rsidRDefault="001851F3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1851F3" w:rsidRDefault="001851F3">
            <w:pPr>
              <w:rPr>
                <w:sz w:val="22"/>
                <w:lang w:val="sr-Cyrl-BA"/>
              </w:rPr>
            </w:pPr>
            <w:r w:rsidRPr="002C206C">
              <w:rPr>
                <w:sz w:val="22"/>
                <w:lang w:val="sr-Cyrl-BA"/>
              </w:rPr>
              <w:t>Проф. др Дарко Томаш</w:t>
            </w:r>
          </w:p>
          <w:p w:rsidR="00DD0315" w:rsidRDefault="00DD0315"/>
        </w:tc>
      </w:tr>
      <w:tr w:rsidR="006A3C9C" w:rsidRPr="009F0721" w:rsidTr="00923182">
        <w:trPr>
          <w:jc w:val="center"/>
        </w:trPr>
        <w:tc>
          <w:tcPr>
            <w:tcW w:w="1120" w:type="dxa"/>
            <w:vMerge/>
            <w:vAlign w:val="center"/>
          </w:tcPr>
          <w:p w:rsidR="006A3C9C" w:rsidRPr="00BF283C" w:rsidRDefault="006A3C9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6A3C9C" w:rsidRPr="006A3C9C" w:rsidRDefault="006A3C9C" w:rsidP="006A3C9C">
            <w:pPr>
              <w:jc w:val="center"/>
            </w:pPr>
            <w:r>
              <w:rPr>
                <w:lang w:val="sr-Cyrl-BA"/>
              </w:rPr>
              <w:t>П</w:t>
            </w:r>
            <w:r w:rsidR="00503AB2">
              <w:rPr>
                <w:lang w:val="sr-Latn-BA"/>
              </w:rPr>
              <w:t>18</w:t>
            </w:r>
          </w:p>
        </w:tc>
        <w:tc>
          <w:tcPr>
            <w:tcW w:w="3150" w:type="dxa"/>
          </w:tcPr>
          <w:p w:rsidR="006A3C9C" w:rsidRPr="006A3C9C" w:rsidRDefault="006A3C9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МСР 580 – Писане изјаве</w:t>
            </w:r>
          </w:p>
        </w:tc>
        <w:tc>
          <w:tcPr>
            <w:tcW w:w="1401" w:type="dxa"/>
            <w:vAlign w:val="center"/>
          </w:tcPr>
          <w:p w:rsidR="006A3C9C" w:rsidRPr="001851F3" w:rsidRDefault="006A3C9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6A3C9C" w:rsidRPr="001851F3" w:rsidRDefault="006A3C9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 w:rsidR="00503AB2">
              <w:rPr>
                <w:sz w:val="22"/>
              </w:rPr>
              <w:t>3</w:t>
            </w:r>
            <w:r w:rsidR="00503AB2">
              <w:rPr>
                <w:sz w:val="22"/>
                <w:lang w:val="sr-Cyrl-BA"/>
              </w:rPr>
              <w:t>.0</w:t>
            </w:r>
            <w:r w:rsidR="00503AB2">
              <w:rPr>
                <w:sz w:val="22"/>
                <w:lang w:val="sr-Latn-BA"/>
              </w:rPr>
              <w:t>4</w:t>
            </w:r>
            <w:r>
              <w:rPr>
                <w:sz w:val="22"/>
                <w:lang w:val="sr-Cyrl-BA"/>
              </w:rPr>
              <w:t>.202</w:t>
            </w:r>
            <w:r>
              <w:rPr>
                <w:sz w:val="22"/>
              </w:rPr>
              <w:t>5</w:t>
            </w:r>
            <w:r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6A3C9C" w:rsidRPr="001851F3" w:rsidRDefault="002D4218" w:rsidP="006A3C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6A3C9C" w:rsidRPr="001851F3" w:rsidRDefault="006A3C9C" w:rsidP="002D4218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6A3C9C" w:rsidRPr="001851F3" w:rsidRDefault="006A3C9C" w:rsidP="002D4218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6A3C9C" w:rsidRPr="001851F3" w:rsidRDefault="006A3C9C" w:rsidP="002D4218">
            <w:pPr>
              <w:rPr>
                <w:sz w:val="22"/>
              </w:rPr>
            </w:pPr>
            <w:r w:rsidRPr="001851F3">
              <w:rPr>
                <w:sz w:val="22"/>
                <w:lang w:val="sr-Cyrl-BA"/>
              </w:rPr>
              <w:t>Проф. др Дарко Томаш</w:t>
            </w:r>
          </w:p>
        </w:tc>
      </w:tr>
      <w:tr w:rsidR="001851F3" w:rsidRPr="009F0721" w:rsidTr="00923182">
        <w:trPr>
          <w:jc w:val="center"/>
        </w:trPr>
        <w:tc>
          <w:tcPr>
            <w:tcW w:w="1120" w:type="dxa"/>
            <w:vMerge w:val="restart"/>
            <w:vAlign w:val="center"/>
          </w:tcPr>
          <w:p w:rsidR="001851F3" w:rsidRPr="001851F3" w:rsidRDefault="00503AB2" w:rsidP="008A69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lastRenderedPageBreak/>
              <w:t>XI</w:t>
            </w:r>
          </w:p>
          <w:p w:rsidR="001851F3" w:rsidRPr="001851F3" w:rsidRDefault="001851F3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1377" w:type="dxa"/>
            <w:vAlign w:val="center"/>
          </w:tcPr>
          <w:p w:rsidR="001851F3" w:rsidRPr="00503AB2" w:rsidRDefault="001851F3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503AB2">
              <w:rPr>
                <w:lang w:val="sr-Latn-BA"/>
              </w:rPr>
              <w:t>19</w:t>
            </w:r>
          </w:p>
        </w:tc>
        <w:tc>
          <w:tcPr>
            <w:tcW w:w="3150" w:type="dxa"/>
          </w:tcPr>
          <w:p w:rsidR="00BB0348" w:rsidRDefault="00BB0348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lang w:val="sr-Cyrl-BA"/>
              </w:rPr>
              <w:t>МСР 600 – Ревизија финансијских извјештаја групе</w:t>
            </w:r>
          </w:p>
          <w:p w:rsidR="001851F3" w:rsidRDefault="001851F3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610 – Коришћење резултата рада интерних ревизора</w:t>
            </w:r>
          </w:p>
          <w:p w:rsidR="001851F3" w:rsidRPr="00D528F6" w:rsidRDefault="001851F3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620 – Коришћење резултата рада стручњака ангажованог од стране ревизора</w:t>
            </w:r>
          </w:p>
        </w:tc>
        <w:tc>
          <w:tcPr>
            <w:tcW w:w="1401" w:type="dxa"/>
            <w:vAlign w:val="center"/>
          </w:tcPr>
          <w:p w:rsidR="001851F3" w:rsidRPr="001851F3" w:rsidRDefault="001851F3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1851F3" w:rsidRPr="00DD0315" w:rsidRDefault="00503AB2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9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4</w:t>
            </w:r>
            <w:r w:rsidR="006A3C9C">
              <w:rPr>
                <w:sz w:val="22"/>
                <w:lang w:val="sr-Cyrl-BA"/>
              </w:rPr>
              <w:t>.2025</w:t>
            </w:r>
            <w:r w:rsidR="001851F3" w:rsidRPr="00DD031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BB0348" w:rsidRDefault="00BB0348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2D4218" w:rsidP="00BB0348">
            <w:pPr>
              <w:jc w:val="center"/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1851F3" w:rsidRPr="001851F3" w:rsidRDefault="001851F3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1851F3" w:rsidRPr="001851F3" w:rsidRDefault="001851F3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1851F3" w:rsidRDefault="001851F3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BB0348" w:rsidRDefault="00BB0348">
            <w:pPr>
              <w:rPr>
                <w:sz w:val="22"/>
                <w:lang w:val="sr-Cyrl-BA"/>
              </w:rPr>
            </w:pPr>
          </w:p>
          <w:p w:rsidR="001851F3" w:rsidRDefault="001851F3">
            <w:r w:rsidRPr="002C206C">
              <w:rPr>
                <w:sz w:val="22"/>
                <w:lang w:val="sr-Cyrl-BA"/>
              </w:rPr>
              <w:t>Проф. др Дарко Томаш</w:t>
            </w:r>
          </w:p>
        </w:tc>
      </w:tr>
      <w:tr w:rsidR="001851F3" w:rsidRPr="009F0721" w:rsidTr="00923182">
        <w:trPr>
          <w:jc w:val="center"/>
        </w:trPr>
        <w:tc>
          <w:tcPr>
            <w:tcW w:w="1120" w:type="dxa"/>
            <w:vMerge/>
            <w:vAlign w:val="center"/>
          </w:tcPr>
          <w:p w:rsidR="001851F3" w:rsidRPr="001851F3" w:rsidRDefault="001851F3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1377" w:type="dxa"/>
            <w:vAlign w:val="center"/>
          </w:tcPr>
          <w:p w:rsidR="001851F3" w:rsidRPr="00503AB2" w:rsidRDefault="001851F3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2</w:t>
            </w:r>
            <w:r w:rsidR="00503AB2">
              <w:rPr>
                <w:lang w:val="sr-Latn-BA"/>
              </w:rPr>
              <w:t>0</w:t>
            </w:r>
          </w:p>
        </w:tc>
        <w:tc>
          <w:tcPr>
            <w:tcW w:w="3150" w:type="dxa"/>
          </w:tcPr>
          <w:p w:rsidR="001851F3" w:rsidRDefault="001851F3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ФОРМИРАЊЕ МИШЉЕЊА И ИЗВЈЕШТАВАЊЕ РЕВИЗОРА О ФИНАНСИЈСКИМ ИЗВЈЕШТАЈИМА</w:t>
            </w:r>
          </w:p>
          <w:p w:rsidR="001851F3" w:rsidRDefault="001851F3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700 – Формирање мишљења и извјештавање о финансијским извјештајима</w:t>
            </w:r>
          </w:p>
          <w:p w:rsidR="001851F3" w:rsidRPr="00D528F6" w:rsidRDefault="001851F3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701 – Утврђивање, разматрање и саопштавање кључних питања ревизије у извјештају независног ревизора</w:t>
            </w:r>
          </w:p>
        </w:tc>
        <w:tc>
          <w:tcPr>
            <w:tcW w:w="1401" w:type="dxa"/>
            <w:vAlign w:val="center"/>
          </w:tcPr>
          <w:p w:rsidR="001851F3" w:rsidRPr="001851F3" w:rsidRDefault="001851F3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1851F3" w:rsidRPr="00DD0315" w:rsidRDefault="00503AB2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30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4</w:t>
            </w:r>
            <w:r w:rsidR="006A3C9C">
              <w:rPr>
                <w:sz w:val="22"/>
                <w:lang w:val="sr-Cyrl-BA"/>
              </w:rPr>
              <w:t>.2025</w:t>
            </w:r>
            <w:r w:rsidR="001851F3" w:rsidRPr="00DD031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1851F3" w:rsidP="00DD0315">
            <w:pPr>
              <w:jc w:val="center"/>
              <w:rPr>
                <w:sz w:val="22"/>
                <w:lang w:val="sr-Cyrl-BA"/>
              </w:rPr>
            </w:pPr>
          </w:p>
          <w:p w:rsidR="001851F3" w:rsidRDefault="002D4218" w:rsidP="00DD0315">
            <w:pPr>
              <w:jc w:val="center"/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1851F3" w:rsidRPr="001851F3" w:rsidRDefault="001851F3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1851F3" w:rsidRPr="001851F3" w:rsidRDefault="001851F3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1851F3" w:rsidRDefault="001851F3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1851F3" w:rsidRDefault="001851F3">
            <w:pPr>
              <w:rPr>
                <w:sz w:val="22"/>
                <w:lang w:val="sr-Cyrl-BA"/>
              </w:rPr>
            </w:pPr>
          </w:p>
          <w:p w:rsidR="001851F3" w:rsidRDefault="001851F3">
            <w:r w:rsidRPr="002C206C">
              <w:rPr>
                <w:sz w:val="22"/>
                <w:lang w:val="sr-Cyrl-BA"/>
              </w:rPr>
              <w:t>Проф. др Дарко Томаш</w:t>
            </w:r>
          </w:p>
        </w:tc>
      </w:tr>
      <w:tr w:rsidR="00DD0315" w:rsidRPr="009F0721" w:rsidTr="00923182">
        <w:trPr>
          <w:trHeight w:val="462"/>
          <w:jc w:val="center"/>
        </w:trPr>
        <w:tc>
          <w:tcPr>
            <w:tcW w:w="1120" w:type="dxa"/>
            <w:vMerge w:val="restart"/>
            <w:vAlign w:val="center"/>
          </w:tcPr>
          <w:p w:rsidR="00DD0315" w:rsidRPr="00503AB2" w:rsidRDefault="00DD031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Cyrl-BA"/>
              </w:rPr>
              <w:t>II</w:t>
            </w:r>
          </w:p>
        </w:tc>
        <w:tc>
          <w:tcPr>
            <w:tcW w:w="1377" w:type="dxa"/>
            <w:vAlign w:val="center"/>
          </w:tcPr>
          <w:p w:rsidR="00DD0315" w:rsidRPr="00503AB2" w:rsidRDefault="00DD0315" w:rsidP="0092318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2</w:t>
            </w:r>
            <w:r w:rsidR="00503AB2">
              <w:rPr>
                <w:lang w:val="sr-Latn-BA"/>
              </w:rPr>
              <w:t>1</w:t>
            </w:r>
          </w:p>
          <w:p w:rsidR="00DD0315" w:rsidRDefault="00DD0315" w:rsidP="00923182">
            <w:pPr>
              <w:jc w:val="center"/>
              <w:rPr>
                <w:lang w:val="sr-Cyrl-BA"/>
              </w:rPr>
            </w:pPr>
          </w:p>
        </w:tc>
        <w:tc>
          <w:tcPr>
            <w:tcW w:w="3150" w:type="dxa"/>
          </w:tcPr>
          <w:p w:rsidR="00DD0315" w:rsidRPr="00503AB2" w:rsidRDefault="00503AB2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МСР 700 – Формирање мишљења и извјештавање о финансијским извјештајима</w:t>
            </w:r>
          </w:p>
        </w:tc>
        <w:tc>
          <w:tcPr>
            <w:tcW w:w="1401" w:type="dxa"/>
            <w:vAlign w:val="center"/>
          </w:tcPr>
          <w:p w:rsidR="00DD0315" w:rsidRPr="00DD0315" w:rsidRDefault="00DD0315" w:rsidP="00DD0315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DD0315" w:rsidRPr="00DD0315" w:rsidRDefault="00503AB2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>
              <w:rPr>
                <w:sz w:val="22"/>
                <w:lang w:val="sr-Latn-BA"/>
              </w:rPr>
              <w:t>6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 w:rsidR="006A3C9C">
              <w:rPr>
                <w:sz w:val="22"/>
                <w:lang w:val="sr-Cyrl-BA"/>
              </w:rPr>
              <w:t>.2025</w:t>
            </w:r>
            <w:r w:rsidR="00DD031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DD0315" w:rsidRPr="00DD0315" w:rsidRDefault="00DD0315" w:rsidP="00DD0315">
            <w:pPr>
              <w:jc w:val="center"/>
              <w:rPr>
                <w:sz w:val="22"/>
                <w:lang w:val="sr-Latn-BA"/>
              </w:rPr>
            </w:pPr>
          </w:p>
          <w:p w:rsidR="00DD0315" w:rsidRPr="00DD0315" w:rsidRDefault="002D4218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DD0315" w:rsidRPr="00DD0315" w:rsidRDefault="00DD0315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DD0315" w:rsidRPr="00DD0315" w:rsidRDefault="00DD0315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DD0315" w:rsidRPr="00DD0315" w:rsidRDefault="00DD0315" w:rsidP="00DD0315">
            <w:pPr>
              <w:jc w:val="center"/>
              <w:rPr>
                <w:sz w:val="22"/>
                <w:lang w:val="sr-Latn-BA"/>
              </w:rPr>
            </w:pPr>
          </w:p>
          <w:p w:rsidR="00DD0315" w:rsidRPr="00DD0315" w:rsidRDefault="00DD0315" w:rsidP="00DD0315">
            <w:pPr>
              <w:jc w:val="center"/>
              <w:rPr>
                <w:sz w:val="22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DD0315" w:rsidRPr="009F0721" w:rsidTr="00923182">
        <w:trPr>
          <w:trHeight w:val="652"/>
          <w:jc w:val="center"/>
        </w:trPr>
        <w:tc>
          <w:tcPr>
            <w:tcW w:w="1120" w:type="dxa"/>
            <w:vMerge/>
            <w:vAlign w:val="center"/>
          </w:tcPr>
          <w:p w:rsidR="00DD0315" w:rsidRPr="00BF283C" w:rsidRDefault="00DD0315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DD0315" w:rsidRDefault="00DD0315" w:rsidP="00923182">
            <w:pPr>
              <w:jc w:val="center"/>
              <w:rPr>
                <w:lang w:val="sr-Latn-BA"/>
              </w:rPr>
            </w:pPr>
          </w:p>
          <w:p w:rsidR="00DD0315" w:rsidRPr="00503AB2" w:rsidRDefault="00DD0315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2</w:t>
            </w:r>
            <w:r w:rsidR="00503AB2">
              <w:rPr>
                <w:lang w:val="sr-Latn-BA"/>
              </w:rPr>
              <w:t>2</w:t>
            </w:r>
          </w:p>
        </w:tc>
        <w:tc>
          <w:tcPr>
            <w:tcW w:w="3150" w:type="dxa"/>
          </w:tcPr>
          <w:p w:rsidR="00DD0315" w:rsidRPr="00D528F6" w:rsidRDefault="00503AB2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701 – Утврђивање, разматрање и саопштавање кључних питања ревизије у извјештају независног ревизора</w:t>
            </w:r>
          </w:p>
        </w:tc>
        <w:tc>
          <w:tcPr>
            <w:tcW w:w="1401" w:type="dxa"/>
            <w:vAlign w:val="center"/>
          </w:tcPr>
          <w:p w:rsidR="00DD0315" w:rsidRPr="00DD0315" w:rsidRDefault="00DD0315" w:rsidP="00DD0315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DD0315" w:rsidRPr="00DD0315" w:rsidRDefault="00503AB2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>
              <w:rPr>
                <w:sz w:val="22"/>
                <w:lang w:val="sr-Latn-BA"/>
              </w:rPr>
              <w:t>7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 w:rsidR="006A3C9C">
              <w:rPr>
                <w:sz w:val="22"/>
                <w:lang w:val="sr-Cyrl-BA"/>
              </w:rPr>
              <w:t>.2025</w:t>
            </w:r>
            <w:r w:rsidR="00DD031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DD0315" w:rsidRDefault="00DD0315" w:rsidP="00DD0315">
            <w:pPr>
              <w:jc w:val="center"/>
              <w:rPr>
                <w:sz w:val="22"/>
                <w:lang w:val="sr-Cyrl-BA"/>
              </w:rPr>
            </w:pPr>
          </w:p>
          <w:p w:rsidR="00DD0315" w:rsidRPr="00DD0315" w:rsidRDefault="002D4218" w:rsidP="00DD0315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DD0315" w:rsidRPr="00DD0315" w:rsidRDefault="00DD0315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DD0315" w:rsidRPr="00DD0315" w:rsidRDefault="00DD0315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DD0315" w:rsidRDefault="00DD0315" w:rsidP="00DD0315">
            <w:pPr>
              <w:jc w:val="center"/>
              <w:rPr>
                <w:sz w:val="22"/>
                <w:lang w:val="sr-Cyrl-BA"/>
              </w:rPr>
            </w:pPr>
          </w:p>
          <w:p w:rsidR="00DD0315" w:rsidRPr="00DD0315" w:rsidRDefault="00DD0315" w:rsidP="00DD0315">
            <w:pPr>
              <w:jc w:val="center"/>
              <w:rPr>
                <w:sz w:val="22"/>
                <w:lang w:val="sr-Latn-BA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503AB2" w:rsidRPr="009F0721" w:rsidTr="00503AB2">
        <w:trPr>
          <w:trHeight w:val="312"/>
          <w:jc w:val="center"/>
        </w:trPr>
        <w:tc>
          <w:tcPr>
            <w:tcW w:w="1120" w:type="dxa"/>
            <w:vMerge w:val="restart"/>
            <w:vAlign w:val="center"/>
          </w:tcPr>
          <w:p w:rsidR="00503AB2" w:rsidRPr="00BF283C" w:rsidRDefault="00503AB2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377" w:type="dxa"/>
            <w:vAlign w:val="center"/>
          </w:tcPr>
          <w:p w:rsidR="00503AB2" w:rsidRPr="00503AB2" w:rsidRDefault="00503AB2" w:rsidP="00923182">
            <w:pPr>
              <w:jc w:val="center"/>
              <w:rPr>
                <w:lang/>
              </w:rPr>
            </w:pPr>
            <w:r>
              <w:rPr>
                <w:lang/>
              </w:rPr>
              <w:t>П23</w:t>
            </w:r>
          </w:p>
        </w:tc>
        <w:tc>
          <w:tcPr>
            <w:tcW w:w="3150" w:type="dxa"/>
          </w:tcPr>
          <w:p w:rsidR="00503AB2" w:rsidRPr="00DD0315" w:rsidRDefault="00334F79" w:rsidP="00503AB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Завршна фаза ревизије</w:t>
            </w:r>
          </w:p>
        </w:tc>
        <w:tc>
          <w:tcPr>
            <w:tcW w:w="1401" w:type="dxa"/>
            <w:vAlign w:val="center"/>
          </w:tcPr>
          <w:p w:rsidR="00503AB2" w:rsidRPr="00DD0315" w:rsidRDefault="00503AB2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503AB2" w:rsidRPr="00DD0315" w:rsidRDefault="00503AB2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3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5.</w:t>
            </w:r>
          </w:p>
        </w:tc>
        <w:tc>
          <w:tcPr>
            <w:tcW w:w="1531" w:type="dxa"/>
            <w:gridSpan w:val="2"/>
          </w:tcPr>
          <w:p w:rsidR="00503AB2" w:rsidRPr="00DD0315" w:rsidRDefault="00503AB2" w:rsidP="00503AB2">
            <w:pPr>
              <w:jc w:val="center"/>
              <w:rPr>
                <w:sz w:val="22"/>
                <w:lang w:val="sr-Latn-BA"/>
              </w:rPr>
            </w:pPr>
          </w:p>
          <w:p w:rsidR="00503AB2" w:rsidRPr="00DD0315" w:rsidRDefault="00503AB2" w:rsidP="00503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503AB2" w:rsidRPr="00DD0315" w:rsidRDefault="00503AB2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503AB2" w:rsidRPr="00DD0315" w:rsidRDefault="00503AB2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503AB2" w:rsidRPr="00DD0315" w:rsidRDefault="00503AB2" w:rsidP="00503AB2">
            <w:pPr>
              <w:jc w:val="center"/>
              <w:rPr>
                <w:sz w:val="22"/>
                <w:lang w:val="sr-Latn-BA"/>
              </w:rPr>
            </w:pPr>
          </w:p>
          <w:p w:rsidR="00503AB2" w:rsidRPr="00DD0315" w:rsidRDefault="00503AB2" w:rsidP="00503AB2">
            <w:pPr>
              <w:jc w:val="center"/>
              <w:rPr>
                <w:sz w:val="22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503AB2" w:rsidRPr="009F0721" w:rsidTr="00923182">
        <w:trPr>
          <w:trHeight w:val="326"/>
          <w:jc w:val="center"/>
        </w:trPr>
        <w:tc>
          <w:tcPr>
            <w:tcW w:w="1120" w:type="dxa"/>
            <w:vMerge/>
            <w:vAlign w:val="center"/>
          </w:tcPr>
          <w:p w:rsidR="00503AB2" w:rsidRDefault="00503AB2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503AB2" w:rsidRPr="00503AB2" w:rsidRDefault="00503AB2" w:rsidP="00923182">
            <w:pPr>
              <w:jc w:val="center"/>
              <w:rPr>
                <w:lang/>
              </w:rPr>
            </w:pPr>
            <w:r>
              <w:rPr>
                <w:lang/>
              </w:rPr>
              <w:t>П24</w:t>
            </w:r>
          </w:p>
        </w:tc>
        <w:tc>
          <w:tcPr>
            <w:tcW w:w="3150" w:type="dxa"/>
          </w:tcPr>
          <w:p w:rsidR="00503AB2" w:rsidRPr="00D528F6" w:rsidRDefault="00334F79" w:rsidP="00503AB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Нацрт мишљења ревизора</w:t>
            </w:r>
          </w:p>
        </w:tc>
        <w:tc>
          <w:tcPr>
            <w:tcW w:w="1401" w:type="dxa"/>
            <w:vAlign w:val="center"/>
          </w:tcPr>
          <w:p w:rsidR="00503AB2" w:rsidRPr="00DD0315" w:rsidRDefault="00503AB2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03AB2" w:rsidRPr="00DD0315" w:rsidRDefault="00503AB2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4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5.</w:t>
            </w:r>
          </w:p>
        </w:tc>
        <w:tc>
          <w:tcPr>
            <w:tcW w:w="1531" w:type="dxa"/>
            <w:gridSpan w:val="2"/>
          </w:tcPr>
          <w:p w:rsidR="00503AB2" w:rsidRDefault="00503AB2" w:rsidP="00503AB2">
            <w:pPr>
              <w:jc w:val="center"/>
              <w:rPr>
                <w:sz w:val="22"/>
                <w:lang w:val="sr-Cyrl-BA"/>
              </w:rPr>
            </w:pPr>
          </w:p>
          <w:p w:rsidR="00503AB2" w:rsidRPr="00DD0315" w:rsidRDefault="00503AB2" w:rsidP="00503AB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503AB2" w:rsidRPr="00DD0315" w:rsidRDefault="00503AB2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503AB2" w:rsidRPr="00DD0315" w:rsidRDefault="00503AB2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503AB2" w:rsidRDefault="00503AB2" w:rsidP="00503AB2">
            <w:pPr>
              <w:jc w:val="center"/>
              <w:rPr>
                <w:sz w:val="22"/>
                <w:lang w:val="sr-Cyrl-BA"/>
              </w:rPr>
            </w:pPr>
          </w:p>
          <w:p w:rsidR="00503AB2" w:rsidRPr="00DD0315" w:rsidRDefault="00503AB2" w:rsidP="00503AB2">
            <w:pPr>
              <w:jc w:val="center"/>
              <w:rPr>
                <w:sz w:val="22"/>
                <w:lang w:val="sr-Latn-BA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334F79" w:rsidRPr="009F0721" w:rsidTr="00503AB2">
        <w:trPr>
          <w:trHeight w:val="353"/>
          <w:jc w:val="center"/>
        </w:trPr>
        <w:tc>
          <w:tcPr>
            <w:tcW w:w="1120" w:type="dxa"/>
            <w:vMerge w:val="restart"/>
            <w:vAlign w:val="center"/>
          </w:tcPr>
          <w:p w:rsidR="00334F79" w:rsidRPr="00503AB2" w:rsidRDefault="00334F79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377" w:type="dxa"/>
            <w:vAlign w:val="center"/>
          </w:tcPr>
          <w:p w:rsidR="00334F79" w:rsidRPr="00503AB2" w:rsidRDefault="00334F79" w:rsidP="00923182">
            <w:pPr>
              <w:jc w:val="center"/>
              <w:rPr>
                <w:lang/>
              </w:rPr>
            </w:pPr>
            <w:r>
              <w:rPr>
                <w:lang/>
              </w:rPr>
              <w:t>П25</w:t>
            </w:r>
          </w:p>
        </w:tc>
        <w:tc>
          <w:tcPr>
            <w:tcW w:w="3150" w:type="dxa"/>
          </w:tcPr>
          <w:p w:rsidR="00334F79" w:rsidRPr="00DD0315" w:rsidRDefault="00334F79" w:rsidP="004E773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Анализа извјештаја ревизора о финансијским извјештајима</w:t>
            </w:r>
            <w:r>
              <w:rPr>
                <w:sz w:val="22"/>
                <w:lang w:val="sr-Cyrl-BA"/>
              </w:rPr>
              <w:t xml:space="preserve"> банака</w:t>
            </w:r>
          </w:p>
        </w:tc>
        <w:tc>
          <w:tcPr>
            <w:tcW w:w="1401" w:type="dxa"/>
            <w:vAlign w:val="center"/>
          </w:tcPr>
          <w:p w:rsidR="00334F79" w:rsidRPr="00DD0315" w:rsidRDefault="00334F79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34F79" w:rsidRPr="00DD0315" w:rsidRDefault="00334F79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0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5.</w:t>
            </w:r>
          </w:p>
        </w:tc>
        <w:tc>
          <w:tcPr>
            <w:tcW w:w="1531" w:type="dxa"/>
            <w:gridSpan w:val="2"/>
          </w:tcPr>
          <w:p w:rsidR="00334F79" w:rsidRPr="00DD0315" w:rsidRDefault="00334F79" w:rsidP="00503AB2">
            <w:pPr>
              <w:jc w:val="center"/>
              <w:rPr>
                <w:sz w:val="22"/>
                <w:lang w:val="sr-Latn-BA"/>
              </w:rPr>
            </w:pPr>
          </w:p>
          <w:p w:rsidR="00334F79" w:rsidRPr="00DD0315" w:rsidRDefault="00334F79" w:rsidP="00503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334F79" w:rsidRPr="00DD0315" w:rsidRDefault="00334F79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334F79" w:rsidRPr="00DD0315" w:rsidRDefault="00334F79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334F79" w:rsidRPr="00DD0315" w:rsidRDefault="00334F79" w:rsidP="00503AB2">
            <w:pPr>
              <w:jc w:val="center"/>
              <w:rPr>
                <w:sz w:val="22"/>
                <w:lang w:val="sr-Latn-BA"/>
              </w:rPr>
            </w:pPr>
          </w:p>
          <w:p w:rsidR="00334F79" w:rsidRPr="00DD0315" w:rsidRDefault="00334F79" w:rsidP="00503AB2">
            <w:pPr>
              <w:jc w:val="center"/>
              <w:rPr>
                <w:sz w:val="22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334F79" w:rsidRPr="009F0721" w:rsidTr="00923182">
        <w:trPr>
          <w:trHeight w:val="285"/>
          <w:jc w:val="center"/>
        </w:trPr>
        <w:tc>
          <w:tcPr>
            <w:tcW w:w="1120" w:type="dxa"/>
            <w:vMerge/>
            <w:vAlign w:val="center"/>
          </w:tcPr>
          <w:p w:rsidR="00334F79" w:rsidRPr="00BF283C" w:rsidRDefault="00334F79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334F79" w:rsidRPr="00503AB2" w:rsidRDefault="00334F79" w:rsidP="00923182">
            <w:pPr>
              <w:jc w:val="center"/>
              <w:rPr>
                <w:lang/>
              </w:rPr>
            </w:pPr>
            <w:r>
              <w:rPr>
                <w:lang/>
              </w:rPr>
              <w:t>П26</w:t>
            </w:r>
          </w:p>
        </w:tc>
        <w:tc>
          <w:tcPr>
            <w:tcW w:w="3150" w:type="dxa"/>
          </w:tcPr>
          <w:p w:rsidR="00334F79" w:rsidRDefault="00334F79" w:rsidP="004E773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Анализа извјештаја ревизора о финансијским извјештајима</w:t>
            </w:r>
            <w:r>
              <w:rPr>
                <w:sz w:val="22"/>
                <w:lang w:val="sr-Cyrl-BA"/>
              </w:rPr>
              <w:t xml:space="preserve"> осигуравајућих друштава</w:t>
            </w:r>
          </w:p>
          <w:p w:rsidR="00334F79" w:rsidRPr="00D528F6" w:rsidRDefault="00334F79" w:rsidP="004E773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334F79" w:rsidRPr="00DD0315" w:rsidRDefault="00334F79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34F79" w:rsidRPr="00DD0315" w:rsidRDefault="00334F79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1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5.</w:t>
            </w:r>
          </w:p>
        </w:tc>
        <w:tc>
          <w:tcPr>
            <w:tcW w:w="1531" w:type="dxa"/>
            <w:gridSpan w:val="2"/>
          </w:tcPr>
          <w:p w:rsidR="00334F79" w:rsidRDefault="00334F79" w:rsidP="00503AB2">
            <w:pPr>
              <w:jc w:val="center"/>
              <w:rPr>
                <w:sz w:val="22"/>
                <w:lang w:val="sr-Cyrl-BA"/>
              </w:rPr>
            </w:pPr>
          </w:p>
          <w:p w:rsidR="00334F79" w:rsidRPr="00DD0315" w:rsidRDefault="00334F79" w:rsidP="00503AB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334F79" w:rsidRPr="00DD0315" w:rsidRDefault="00334F79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334F79" w:rsidRPr="00DD0315" w:rsidRDefault="00334F79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334F79" w:rsidRDefault="00334F79" w:rsidP="00503AB2">
            <w:pPr>
              <w:jc w:val="center"/>
              <w:rPr>
                <w:sz w:val="22"/>
                <w:lang w:val="sr-Cyrl-BA"/>
              </w:rPr>
            </w:pPr>
          </w:p>
          <w:p w:rsidR="00334F79" w:rsidRPr="00DD0315" w:rsidRDefault="00334F79" w:rsidP="00503AB2">
            <w:pPr>
              <w:jc w:val="center"/>
              <w:rPr>
                <w:sz w:val="22"/>
                <w:lang w:val="sr-Latn-BA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334F79" w:rsidRPr="009F0721" w:rsidTr="00334F79">
        <w:trPr>
          <w:trHeight w:val="298"/>
          <w:jc w:val="center"/>
        </w:trPr>
        <w:tc>
          <w:tcPr>
            <w:tcW w:w="1120" w:type="dxa"/>
            <w:vMerge w:val="restart"/>
            <w:vAlign w:val="center"/>
          </w:tcPr>
          <w:p w:rsidR="00334F79" w:rsidRDefault="00334F79" w:rsidP="00352459">
            <w:pPr>
              <w:jc w:val="center"/>
              <w:rPr>
                <w:lang w:val="sr-Latn-BA"/>
              </w:rPr>
            </w:pPr>
          </w:p>
          <w:p w:rsidR="00334F79" w:rsidRPr="00BF283C" w:rsidRDefault="00334F79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377" w:type="dxa"/>
            <w:vAlign w:val="center"/>
          </w:tcPr>
          <w:p w:rsidR="00334F79" w:rsidRDefault="00334F79" w:rsidP="00923182">
            <w:pPr>
              <w:jc w:val="center"/>
              <w:rPr>
                <w:lang/>
              </w:rPr>
            </w:pPr>
            <w:r>
              <w:rPr>
                <w:lang/>
              </w:rPr>
              <w:t>П27</w:t>
            </w:r>
          </w:p>
        </w:tc>
        <w:tc>
          <w:tcPr>
            <w:tcW w:w="3150" w:type="dxa"/>
          </w:tcPr>
          <w:p w:rsidR="00334F79" w:rsidRPr="00503AB2" w:rsidRDefault="00334F79" w:rsidP="004E7732">
            <w:pPr>
              <w:tabs>
                <w:tab w:val="left" w:pos="900"/>
                <w:tab w:val="left" w:pos="1080"/>
              </w:tabs>
              <w:rPr>
                <w:sz w:val="22"/>
                <w:lang/>
              </w:rPr>
            </w:pPr>
            <w:r>
              <w:rPr>
                <w:sz w:val="22"/>
                <w:lang w:val="sr-Latn-BA"/>
              </w:rPr>
              <w:t>Припрема за други колоквиј</w:t>
            </w:r>
          </w:p>
        </w:tc>
        <w:tc>
          <w:tcPr>
            <w:tcW w:w="1401" w:type="dxa"/>
            <w:vAlign w:val="center"/>
          </w:tcPr>
          <w:p w:rsidR="00334F79" w:rsidRPr="00DD0315" w:rsidRDefault="00334F79" w:rsidP="004E773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34F79" w:rsidRPr="00DD0315" w:rsidRDefault="00334F79" w:rsidP="004E773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27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5.</w:t>
            </w:r>
          </w:p>
        </w:tc>
        <w:tc>
          <w:tcPr>
            <w:tcW w:w="1531" w:type="dxa"/>
            <w:gridSpan w:val="2"/>
          </w:tcPr>
          <w:p w:rsidR="00334F79" w:rsidRPr="00DD0315" w:rsidRDefault="00334F79" w:rsidP="004E7732">
            <w:pPr>
              <w:jc w:val="center"/>
              <w:rPr>
                <w:sz w:val="22"/>
                <w:lang w:val="sr-Latn-BA"/>
              </w:rPr>
            </w:pPr>
          </w:p>
          <w:p w:rsidR="00334F79" w:rsidRPr="00DD0315" w:rsidRDefault="00334F79" w:rsidP="004E77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5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334F79" w:rsidRPr="00DD0315" w:rsidRDefault="00334F79" w:rsidP="004E773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334F79" w:rsidRPr="00DD0315" w:rsidRDefault="00334F79" w:rsidP="004E773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334F79" w:rsidRPr="00DD0315" w:rsidRDefault="00334F79" w:rsidP="004E7732">
            <w:pPr>
              <w:jc w:val="center"/>
              <w:rPr>
                <w:sz w:val="22"/>
                <w:lang w:val="sr-Latn-BA"/>
              </w:rPr>
            </w:pPr>
          </w:p>
          <w:p w:rsidR="00334F79" w:rsidRPr="00DD0315" w:rsidRDefault="00334F79" w:rsidP="004E7732">
            <w:pPr>
              <w:jc w:val="center"/>
              <w:rPr>
                <w:sz w:val="22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334F79" w:rsidRPr="009F0721" w:rsidTr="00923182">
        <w:trPr>
          <w:trHeight w:val="245"/>
          <w:jc w:val="center"/>
        </w:trPr>
        <w:tc>
          <w:tcPr>
            <w:tcW w:w="1120" w:type="dxa"/>
            <w:vMerge/>
            <w:vAlign w:val="center"/>
          </w:tcPr>
          <w:p w:rsidR="00334F79" w:rsidRDefault="00334F79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334F79" w:rsidRDefault="00334F79" w:rsidP="00923182">
            <w:pPr>
              <w:jc w:val="center"/>
              <w:rPr>
                <w:lang/>
              </w:rPr>
            </w:pPr>
            <w:r>
              <w:rPr>
                <w:lang/>
              </w:rPr>
              <w:t>П28</w:t>
            </w:r>
          </w:p>
        </w:tc>
        <w:tc>
          <w:tcPr>
            <w:tcW w:w="3150" w:type="dxa"/>
          </w:tcPr>
          <w:p w:rsidR="00334F79" w:rsidRPr="00334F79" w:rsidRDefault="00334F79" w:rsidP="004E7732">
            <w:pPr>
              <w:tabs>
                <w:tab w:val="left" w:pos="900"/>
                <w:tab w:val="left" w:pos="1080"/>
              </w:tabs>
              <w:rPr>
                <w:sz w:val="22"/>
                <w:lang/>
              </w:rPr>
            </w:pPr>
            <w:r>
              <w:rPr>
                <w:sz w:val="22"/>
                <w:lang w:val="sr-Latn-BA"/>
              </w:rPr>
              <w:t>Припрема за други колоквиј</w:t>
            </w:r>
          </w:p>
        </w:tc>
        <w:tc>
          <w:tcPr>
            <w:tcW w:w="1401" w:type="dxa"/>
            <w:vAlign w:val="center"/>
          </w:tcPr>
          <w:p w:rsidR="00334F79" w:rsidRPr="00DD0315" w:rsidRDefault="00334F79" w:rsidP="004E773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34F79" w:rsidRPr="00DD0315" w:rsidRDefault="00334F79" w:rsidP="004E773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>
              <w:rPr>
                <w:sz w:val="22"/>
                <w:lang/>
              </w:rPr>
              <w:t>8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5.</w:t>
            </w:r>
          </w:p>
        </w:tc>
        <w:tc>
          <w:tcPr>
            <w:tcW w:w="1531" w:type="dxa"/>
            <w:gridSpan w:val="2"/>
          </w:tcPr>
          <w:p w:rsidR="00334F79" w:rsidRDefault="00334F79" w:rsidP="004E7732">
            <w:pPr>
              <w:jc w:val="center"/>
              <w:rPr>
                <w:sz w:val="22"/>
                <w:lang w:val="sr-Cyrl-BA"/>
              </w:rPr>
            </w:pPr>
          </w:p>
          <w:p w:rsidR="00334F79" w:rsidRPr="00DD0315" w:rsidRDefault="00334F79" w:rsidP="004E773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2</w:t>
            </w:r>
            <w:r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</w:rPr>
              <w:t>4</w:t>
            </w:r>
            <w:r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334F79" w:rsidRPr="00DD0315" w:rsidRDefault="00334F79" w:rsidP="004E773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334F79" w:rsidRPr="00DD0315" w:rsidRDefault="00334F79" w:rsidP="004E773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334F79" w:rsidRDefault="00334F79" w:rsidP="004E7732">
            <w:pPr>
              <w:jc w:val="center"/>
              <w:rPr>
                <w:sz w:val="22"/>
                <w:lang w:val="sr-Cyrl-BA"/>
              </w:rPr>
            </w:pPr>
          </w:p>
          <w:p w:rsidR="00334F79" w:rsidRPr="00DD0315" w:rsidRDefault="00334F79" w:rsidP="004E7732">
            <w:pPr>
              <w:jc w:val="center"/>
              <w:rPr>
                <w:sz w:val="22"/>
                <w:lang w:val="sr-Latn-BA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  <w:tr w:rsidR="00B824D0" w:rsidRPr="009F0721" w:rsidTr="009D200E">
        <w:trPr>
          <w:trHeight w:val="652"/>
          <w:jc w:val="center"/>
        </w:trPr>
        <w:tc>
          <w:tcPr>
            <w:tcW w:w="1120" w:type="dxa"/>
            <w:vAlign w:val="center"/>
          </w:tcPr>
          <w:p w:rsidR="00B824D0" w:rsidRPr="00503AB2" w:rsidRDefault="00B824D0" w:rsidP="0035245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X</w:t>
            </w:r>
            <w:r w:rsidR="00503AB2">
              <w:rPr>
                <w:lang w:val="sr-Latn-BA"/>
              </w:rPr>
              <w:t>V</w:t>
            </w:r>
          </w:p>
        </w:tc>
        <w:tc>
          <w:tcPr>
            <w:tcW w:w="1377" w:type="dxa"/>
            <w:vAlign w:val="center"/>
          </w:tcPr>
          <w:p w:rsidR="00B824D0" w:rsidRDefault="00B824D0" w:rsidP="00923182">
            <w:pPr>
              <w:jc w:val="center"/>
              <w:rPr>
                <w:lang w:val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9D200E" w:rsidRDefault="009D200E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</w:p>
          <w:p w:rsidR="00B824D0" w:rsidRPr="00B824D0" w:rsidRDefault="00B824D0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Други колоквијум</w:t>
            </w:r>
          </w:p>
        </w:tc>
        <w:tc>
          <w:tcPr>
            <w:tcW w:w="1401" w:type="dxa"/>
            <w:vAlign w:val="center"/>
          </w:tcPr>
          <w:p w:rsidR="00B824D0" w:rsidRPr="009C585B" w:rsidRDefault="009C585B" w:rsidP="00923182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824D0" w:rsidRPr="00DD0315" w:rsidRDefault="009C585B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6</w:t>
            </w:r>
            <w:r w:rsidR="006A3C9C">
              <w:rPr>
                <w:sz w:val="22"/>
                <w:lang w:val="sr-Cyrl-BA"/>
              </w:rPr>
              <w:t>.06.2025</w:t>
            </w:r>
            <w:r w:rsidR="00B824D0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B824D0" w:rsidRDefault="00B824D0" w:rsidP="00923182">
            <w:pPr>
              <w:jc w:val="center"/>
              <w:rPr>
                <w:sz w:val="22"/>
                <w:lang w:val="sr-Cyrl-BA"/>
              </w:rPr>
            </w:pPr>
          </w:p>
          <w:p w:rsidR="00B824D0" w:rsidRPr="00DD0315" w:rsidRDefault="00503AB2" w:rsidP="0092318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09</w:t>
            </w:r>
            <w:r w:rsidR="00B824D0" w:rsidRPr="00DD0315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="00B824D0" w:rsidRPr="00DD0315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B824D0" w:rsidRPr="00DD0315" w:rsidRDefault="00B824D0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Сала </w:t>
            </w:r>
            <w:r w:rsidR="00503AB2"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  <w:vAlign w:val="center"/>
          </w:tcPr>
          <w:p w:rsidR="00B824D0" w:rsidRPr="00DD0315" w:rsidRDefault="00B824D0" w:rsidP="0092318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B824D0" w:rsidRDefault="00B824D0" w:rsidP="00923182">
            <w:pPr>
              <w:jc w:val="center"/>
              <w:rPr>
                <w:sz w:val="22"/>
                <w:lang w:val="sr-Cyrl-BA"/>
              </w:rPr>
            </w:pPr>
          </w:p>
          <w:p w:rsidR="00B824D0" w:rsidRPr="00DD0315" w:rsidRDefault="00B824D0" w:rsidP="00923182">
            <w:pPr>
              <w:jc w:val="center"/>
              <w:rPr>
                <w:sz w:val="22"/>
                <w:lang w:val="sr-Latn-BA"/>
              </w:rPr>
            </w:pPr>
            <w:r w:rsidRPr="00DD0315">
              <w:rPr>
                <w:sz w:val="22"/>
                <w:lang w:val="sr-Cyrl-BA"/>
              </w:rPr>
              <w:t>Проф. др Дарко Томаш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:rsidR="00C14C97" w:rsidRDefault="00C14C97" w:rsidP="00C14C97">
      <w:pPr>
        <w:rPr>
          <w:lang w:val="sr-Cyrl-BA"/>
        </w:rPr>
      </w:pPr>
    </w:p>
    <w:p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454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268"/>
      </w:tblGrid>
      <w:tr w:rsidR="00587DD1" w:rsidRPr="00D33F76" w:rsidTr="00587DD1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587DD1" w:rsidRPr="00D33F76" w:rsidRDefault="00587DD1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587DD1" w:rsidRPr="00D33F76" w:rsidRDefault="00587DD1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923182" w:rsidRDefault="00587DD1" w:rsidP="007D3480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ТВ</w:t>
            </w:r>
            <w:r>
              <w:rPr>
                <w:sz w:val="22"/>
                <w:lang w:val="sr-Cyrl-BA"/>
              </w:rPr>
              <w:t>/ПВ</w:t>
            </w:r>
          </w:p>
        </w:tc>
        <w:tc>
          <w:tcPr>
            <w:tcW w:w="2835" w:type="dxa"/>
            <w:vAlign w:val="center"/>
          </w:tcPr>
          <w:p w:rsidR="00587DD1" w:rsidRPr="002F11AB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bookmarkStart w:id="0" w:name="_GoBack"/>
            <w:r w:rsidRPr="002F11AB">
              <w:rPr>
                <w:b/>
                <w:sz w:val="22"/>
                <w:lang w:val="sr-Cyrl-BA"/>
              </w:rPr>
              <w:t>I - Увод у ревизију</w:t>
            </w:r>
            <w:r>
              <w:rPr>
                <w:b/>
                <w:sz w:val="22"/>
                <w:lang w:val="sr-Cyrl-BA"/>
              </w:rPr>
              <w:t xml:space="preserve"> финансијских извјештаја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Увод у час - представљање плана и начина рада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познавање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чекивања од вјежби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јежба 1:</w:t>
            </w:r>
            <w:r>
              <w:rPr>
                <w:sz w:val="22"/>
                <w:lang w:val="sr-Cyrl-BA"/>
              </w:rPr>
              <w:t xml:space="preserve"> Представљање Међународних стандарда ревизије 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јежба 2:</w:t>
            </w:r>
            <w:r>
              <w:rPr>
                <w:sz w:val="22"/>
                <w:lang w:val="sr-Cyrl-BA"/>
              </w:rPr>
              <w:t xml:space="preserve"> Представљање Закона о рачуноводству и ревизији Републике Српске</w:t>
            </w:r>
          </w:p>
          <w:bookmarkEnd w:id="0"/>
          <w:p w:rsidR="00587DD1" w:rsidRPr="000E3940" w:rsidRDefault="00587DD1" w:rsidP="00923182">
            <w:pPr>
              <w:ind w:left="-303"/>
              <w:rPr>
                <w:sz w:val="22"/>
                <w:lang w:val="sr-Latn-BA"/>
              </w:rPr>
            </w:pP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87DD1" w:rsidRPr="00587DD1" w:rsidRDefault="006A3C9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6.02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ТВ</w:t>
            </w:r>
            <w:r>
              <w:rPr>
                <w:sz w:val="22"/>
                <w:lang w:val="sr-Cyrl-BA"/>
              </w:rPr>
              <w:t>/ПВ</w:t>
            </w:r>
          </w:p>
        </w:tc>
        <w:tc>
          <w:tcPr>
            <w:tcW w:w="2835" w:type="dxa"/>
            <w:vAlign w:val="center"/>
          </w:tcPr>
          <w:p w:rsidR="00587DD1" w:rsidRPr="002F11AB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I – </w:t>
            </w:r>
            <w:r>
              <w:rPr>
                <w:b/>
                <w:sz w:val="22"/>
                <w:lang w:val="sr-Cyrl-BA"/>
              </w:rPr>
              <w:t>Међународни оквир ангажовања на основу којег се пружа увјеравање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Увод у час </w:t>
            </w:r>
          </w:p>
          <w:p w:rsidR="00587DD1" w:rsidRPr="00D24410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Формирање тимова за ревизију финансијских извјештаја</w:t>
            </w:r>
          </w:p>
          <w:p w:rsidR="00587DD1" w:rsidRPr="00D24410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 xml:space="preserve">Процес ревизије </w:t>
            </w:r>
            <w:r>
              <w:rPr>
                <w:sz w:val="22"/>
                <w:lang w:val="sr-Cyrl-BA"/>
              </w:rPr>
              <w:lastRenderedPageBreak/>
              <w:t>финансијских извјештаја</w:t>
            </w:r>
          </w:p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587DD1" w:rsidRPr="00587DD1" w:rsidRDefault="006A3C9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5.03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II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</w:tcPr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587DD1" w:rsidRPr="002F11AB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II – </w:t>
            </w:r>
            <w:r>
              <w:rPr>
                <w:b/>
                <w:sz w:val="22"/>
                <w:lang w:val="sr-Cyrl-BA"/>
              </w:rPr>
              <w:t>Договарање услова ревизорског ангажовања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Тендер за набавку услуга ревизије финансијских извјештај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2: Тендерска документација</w:t>
            </w:r>
          </w:p>
          <w:p w:rsidR="00587DD1" w:rsidRPr="007D5EA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Вјежба 3: Представљање Закона о јавним набавкама Републике Српске </w:t>
            </w: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87DD1" w:rsidRPr="00587DD1" w:rsidRDefault="006A3C9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2.03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B4D48" w:rsidRDefault="005B4D48" w:rsidP="00580A23">
            <w:pPr>
              <w:rPr>
                <w:rFonts w:cs="Times New Roman"/>
                <w:sz w:val="22"/>
                <w:lang w:val="sr-Cyrl-BA"/>
              </w:rPr>
            </w:pPr>
          </w:p>
          <w:p w:rsidR="005B4D48" w:rsidRDefault="005B4D4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trHeight w:val="252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587DD1" w:rsidRDefault="00587DD1" w:rsidP="00587DD1">
            <w:pPr>
              <w:rPr>
                <w:sz w:val="22"/>
                <w:lang w:val="sr-Cyrl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V – </w:t>
            </w:r>
            <w:r>
              <w:rPr>
                <w:b/>
                <w:sz w:val="22"/>
                <w:lang w:val="sr-Cyrl-BA"/>
              </w:rPr>
              <w:t>Контрола квалитета фирми/друштава који обављају ревизију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F31BDD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 xml:space="preserve">Писмо ангажовања </w:t>
            </w:r>
          </w:p>
          <w:p w:rsidR="00587DD1" w:rsidRPr="00676C5F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2: Преглед уговора о извршењу ревизијских услуг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6A3C9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9.03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trHeight w:val="1046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DD1" w:rsidRPr="00D33F76" w:rsidRDefault="00587DD1" w:rsidP="00BB0348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7DD1" w:rsidRPr="00C15DA2" w:rsidRDefault="00587DD1" w:rsidP="00BB0348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7DD1" w:rsidRPr="00587DD1" w:rsidRDefault="00587DD1" w:rsidP="00587DD1">
            <w:pPr>
              <w:rPr>
                <w:sz w:val="22"/>
                <w:lang w:val="sr-Cyrl-BA"/>
              </w:rPr>
            </w:pPr>
          </w:p>
          <w:p w:rsidR="00587DD1" w:rsidRPr="00C15DA2" w:rsidRDefault="00587DD1" w:rsidP="00587DD1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Вјежба 3: Контрола квалитета ревизорских фирми </w:t>
            </w:r>
          </w:p>
          <w:p w:rsidR="00587DD1" w:rsidRPr="002F11AB" w:rsidRDefault="00587DD1" w:rsidP="00923182">
            <w:pPr>
              <w:pStyle w:val="ListParagraph"/>
              <w:ind w:left="57"/>
              <w:rPr>
                <w:b/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BB0348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6A3C9C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6.03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2D4218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7DD1" w:rsidRDefault="00587DD1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0A23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>
              <w:rPr>
                <w:lang w:val="sr-Cyrl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92318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7DD1" w:rsidRDefault="00587DD1" w:rsidP="00587DD1">
            <w:pPr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 – </w:t>
            </w:r>
            <w:r>
              <w:rPr>
                <w:b/>
                <w:sz w:val="22"/>
                <w:lang w:val="sr-Cyrl-BA"/>
              </w:rPr>
              <w:t>Ревизијска документација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F31BDD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Стална документација</w:t>
            </w:r>
          </w:p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Вјежба 2: Текућа </w:t>
            </w:r>
            <w:r>
              <w:rPr>
                <w:sz w:val="22"/>
                <w:lang w:val="sr-Cyrl-BA"/>
              </w:rPr>
              <w:lastRenderedPageBreak/>
              <w:t>документација</w:t>
            </w:r>
          </w:p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6A3C9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2.04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87DD1" w:rsidRPr="00BD0157" w:rsidRDefault="00BD0157" w:rsidP="00BD015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87DD1" w:rsidRPr="00BD0157" w:rsidRDefault="00587DD1" w:rsidP="00923182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В</w:t>
            </w:r>
            <w:r w:rsidR="00BD0157">
              <w:rPr>
                <w:sz w:val="22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ви колоквиј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7DD1" w:rsidRPr="002D4218" w:rsidRDefault="002D4218" w:rsidP="00587DD1">
            <w:pPr>
              <w:ind w:left="5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580A23">
              <w:rPr>
                <w:rFonts w:cs="Times New Roman"/>
                <w:sz w:val="22"/>
                <w:lang w:val="sr-Cyrl-BA"/>
              </w:rPr>
              <w:t>.04.2025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 –</w:t>
            </w:r>
            <w:r>
              <w:rPr>
                <w:rFonts w:cs="Times New Roman"/>
                <w:sz w:val="22"/>
                <w:lang w:val="sr-Cyrl-BA"/>
              </w:rPr>
              <w:t xml:space="preserve"> 11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B4D48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</w:t>
            </w:r>
            <w:r w:rsidR="005B4D48">
              <w:rPr>
                <w:rFonts w:cs="Times New Roman"/>
                <w:sz w:val="22"/>
                <w:lang w:val="sr-Cyrl-BA"/>
              </w:rPr>
              <w:t xml:space="preserve">др Светлана </w:t>
            </w:r>
            <w:proofErr w:type="spellStart"/>
            <w:r w:rsidR="005B4D48">
              <w:rPr>
                <w:rFonts w:cs="Times New Roman"/>
                <w:sz w:val="22"/>
                <w:lang w:val="sr-Cyrl-BA"/>
              </w:rPr>
              <w:t>Са</w:t>
            </w:r>
            <w:r w:rsidR="00400CA3">
              <w:rPr>
                <w:rFonts w:cs="Times New Roman"/>
                <w:sz w:val="22"/>
                <w:lang w:val="sr-Cyrl-BA"/>
              </w:rPr>
              <w:t>б</w:t>
            </w:r>
            <w:r w:rsidR="005B4D48">
              <w:rPr>
                <w:rFonts w:cs="Times New Roman"/>
                <w:sz w:val="22"/>
                <w:lang w:val="sr-Cyrl-BA"/>
              </w:rPr>
              <w:t>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BD0157" w:rsidRDefault="00BD0157" w:rsidP="00503AB2">
            <w:pPr>
              <w:jc w:val="center"/>
            </w:pPr>
            <w:r w:rsidRPr="00D33F76">
              <w:rPr>
                <w:lang w:val="sr-Latn-BA"/>
              </w:rPr>
              <w:t>VI</w:t>
            </w:r>
            <w:r>
              <w:rPr>
                <w:lang w:val="sr-Latn-BA"/>
              </w:rPr>
              <w:t>I</w:t>
            </w:r>
            <w:r>
              <w:t>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Pr="00BD0157" w:rsidRDefault="00BD0157" w:rsidP="00503AB2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Pr="00C15DA2" w:rsidRDefault="00BD0157" w:rsidP="00503AB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Default="00BD0157" w:rsidP="00503AB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I -  </w:t>
            </w:r>
            <w:r>
              <w:rPr>
                <w:b/>
                <w:sz w:val="22"/>
                <w:lang w:val="sr-Cyrl-BA"/>
              </w:rPr>
              <w:t>Докази у ревизији</w:t>
            </w:r>
          </w:p>
          <w:p w:rsidR="00BD0157" w:rsidRPr="00C6658D" w:rsidRDefault="00BD0157" w:rsidP="00503AB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</w:t>
            </w:r>
          </w:p>
          <w:p w:rsidR="00BD0157" w:rsidRPr="00DC327C" w:rsidRDefault="00BD0157" w:rsidP="00503AB2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C327C">
              <w:rPr>
                <w:sz w:val="22"/>
                <w:lang w:val="sr-Cyrl-BA"/>
              </w:rPr>
              <w:t>Вјежба</w:t>
            </w:r>
            <w:proofErr w:type="spellEnd"/>
            <w:r w:rsidRPr="00DC327C">
              <w:rPr>
                <w:sz w:val="22"/>
                <w:lang w:val="sr-Cyrl-BA"/>
              </w:rPr>
              <w:t xml:space="preserve"> 1:</w:t>
            </w:r>
            <w:r>
              <w:rPr>
                <w:sz w:val="22"/>
                <w:lang w:val="sr-Cyrl-BA"/>
              </w:rPr>
              <w:t xml:space="preserve"> Планирање прикупљања доказа у ревизији</w:t>
            </w:r>
          </w:p>
          <w:p w:rsidR="00BD0157" w:rsidRPr="00DC327C" w:rsidRDefault="00BD0157" w:rsidP="00503AB2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C327C">
              <w:rPr>
                <w:sz w:val="22"/>
                <w:lang w:val="sr-Cyrl-BA"/>
              </w:rPr>
              <w:t>Вјежба</w:t>
            </w:r>
            <w:proofErr w:type="spellEnd"/>
            <w:r w:rsidRPr="00DC327C">
              <w:rPr>
                <w:sz w:val="22"/>
                <w:lang w:val="sr-Cyrl-BA"/>
              </w:rPr>
              <w:t xml:space="preserve"> 2:</w:t>
            </w:r>
            <w:r>
              <w:rPr>
                <w:sz w:val="22"/>
                <w:lang w:val="sr-Cyrl-BA"/>
              </w:rPr>
              <w:t xml:space="preserve"> Представљање бруто биланса </w:t>
            </w:r>
          </w:p>
          <w:p w:rsidR="00BD0157" w:rsidRDefault="00BD0157" w:rsidP="00503AB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16</w:t>
            </w:r>
            <w:r>
              <w:rPr>
                <w:rFonts w:cs="Times New Roman"/>
                <w:sz w:val="22"/>
                <w:lang w:val="sr-Cyrl-BA"/>
              </w:rPr>
              <w:t>.04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Default="00BD0157" w:rsidP="00503AB2">
            <w:pPr>
              <w:rPr>
                <w:rFonts w:cs="Times New Roman"/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D33F76" w:rsidRDefault="00BD0157" w:rsidP="00503A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Pr="00580A23" w:rsidRDefault="00BD0157" w:rsidP="00503AB2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Pr="00C15DA2" w:rsidRDefault="00BD0157" w:rsidP="00503AB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Pr="00DC327C" w:rsidRDefault="00BD0157" w:rsidP="00503AB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VII – </w:t>
            </w:r>
            <w:r>
              <w:rPr>
                <w:b/>
                <w:sz w:val="22"/>
                <w:lang w:val="sr-Cyrl-BA"/>
              </w:rPr>
              <w:t>Прикупљање доказа у ревизији</w:t>
            </w:r>
          </w:p>
          <w:p w:rsidR="00BD0157" w:rsidRPr="00C6658D" w:rsidRDefault="00BD0157" w:rsidP="00503AB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BD0157" w:rsidRPr="00D93EBC" w:rsidRDefault="00BD0157" w:rsidP="00503AB2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93EBC">
              <w:rPr>
                <w:sz w:val="22"/>
                <w:lang w:val="sr-Cyrl-BA"/>
              </w:rPr>
              <w:t>Вјежба</w:t>
            </w:r>
            <w:proofErr w:type="spellEnd"/>
            <w:r w:rsidRPr="00D93EBC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Израда и слање конфирмација</w:t>
            </w:r>
          </w:p>
          <w:p w:rsidR="00BD0157" w:rsidRDefault="00BD0157" w:rsidP="00503AB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23</w:t>
            </w:r>
            <w:r>
              <w:rPr>
                <w:rFonts w:cs="Times New Roman"/>
                <w:sz w:val="22"/>
                <w:lang w:val="sr-Cyrl-BA"/>
              </w:rPr>
              <w:t>.04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Default="00BD0157" w:rsidP="00503AB2">
            <w:pPr>
              <w:rPr>
                <w:rFonts w:cs="Times New Roman"/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587DD1" w:rsidRPr="003B55FE" w:rsidRDefault="003B55FE" w:rsidP="0092318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10</w:t>
            </w:r>
          </w:p>
        </w:tc>
        <w:tc>
          <w:tcPr>
            <w:tcW w:w="1021" w:type="dxa"/>
          </w:tcPr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587DD1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VIII – </w:t>
            </w:r>
            <w:r>
              <w:rPr>
                <w:b/>
                <w:sz w:val="22"/>
                <w:lang w:val="sr-Cyrl-BA"/>
              </w:rPr>
              <w:t>Прикупљање доказа у ревизији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Pr="00D93EBC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Писмо правник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2: </w:t>
            </w:r>
            <w:r>
              <w:rPr>
                <w:sz w:val="22"/>
                <w:lang w:val="sr-Cyrl-BA"/>
              </w:rPr>
              <w:t>Повезане стране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3: Активности код банак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4: Докази о рачунима са значајним износима</w:t>
            </w:r>
          </w:p>
          <w:p w:rsidR="00587DD1" w:rsidRPr="00C15DA2" w:rsidRDefault="00587DD1" w:rsidP="005B4D48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87DD1" w:rsidRPr="003B55FE" w:rsidRDefault="00BD0157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30</w:t>
            </w:r>
            <w:r>
              <w:rPr>
                <w:rFonts w:cs="Times New Roman"/>
                <w:sz w:val="22"/>
                <w:lang w:val="sr-Cyrl-BA"/>
              </w:rPr>
              <w:t>.0</w:t>
            </w:r>
            <w:r>
              <w:rPr>
                <w:rFonts w:cs="Times New Roman"/>
                <w:sz w:val="22"/>
                <w:lang w:val="sr-Latn-BA"/>
              </w:rPr>
              <w:t>4</w:t>
            </w:r>
            <w:r w:rsidR="00580A23">
              <w:rPr>
                <w:rFonts w:cs="Times New Roman"/>
                <w:sz w:val="22"/>
                <w:lang w:val="sr-Cyrl-BA"/>
              </w:rPr>
              <w:t>.2025</w:t>
            </w:r>
            <w:r w:rsidR="003B55FE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Pr="005B4D48" w:rsidRDefault="003B55FE" w:rsidP="005B4D48">
            <w:pPr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3B55FE" w:rsidRPr="00D33F76" w:rsidTr="00BB0348">
        <w:trPr>
          <w:jc w:val="center"/>
        </w:trPr>
        <w:tc>
          <w:tcPr>
            <w:tcW w:w="1134" w:type="dxa"/>
            <w:vAlign w:val="center"/>
          </w:tcPr>
          <w:p w:rsidR="003B55FE" w:rsidRPr="003B55FE" w:rsidRDefault="003B55FE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>
              <w:rPr>
                <w:lang w:val="sr-Cyrl-BA"/>
              </w:rPr>
              <w:t>I</w:t>
            </w:r>
          </w:p>
        </w:tc>
        <w:tc>
          <w:tcPr>
            <w:tcW w:w="1021" w:type="dxa"/>
            <w:vAlign w:val="center"/>
          </w:tcPr>
          <w:p w:rsidR="003B55FE" w:rsidRPr="003B55FE" w:rsidRDefault="003B55FE" w:rsidP="00BB0348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11</w:t>
            </w:r>
          </w:p>
        </w:tc>
        <w:tc>
          <w:tcPr>
            <w:tcW w:w="1021" w:type="dxa"/>
          </w:tcPr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3B55FE">
            <w:pPr>
              <w:rPr>
                <w:sz w:val="22"/>
                <w:lang w:val="sr-Latn-BA"/>
              </w:rPr>
            </w:pPr>
          </w:p>
          <w:p w:rsidR="003B55FE" w:rsidRPr="00C15DA2" w:rsidRDefault="003B55FE" w:rsidP="00BB0348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lastRenderedPageBreak/>
              <w:t>ТВ/ПВ</w:t>
            </w:r>
          </w:p>
        </w:tc>
        <w:tc>
          <w:tcPr>
            <w:tcW w:w="2835" w:type="dxa"/>
            <w:vAlign w:val="center"/>
          </w:tcPr>
          <w:p w:rsidR="003B55FE" w:rsidRPr="00DC327C" w:rsidRDefault="003B55FE" w:rsidP="0092318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lastRenderedPageBreak/>
              <w:t xml:space="preserve">IX – </w:t>
            </w:r>
            <w:r>
              <w:rPr>
                <w:b/>
                <w:sz w:val="22"/>
                <w:lang w:val="sr-Cyrl-BA"/>
              </w:rPr>
              <w:t>Формирање извјештаја независног ревизора</w:t>
            </w:r>
          </w:p>
          <w:p w:rsidR="003B55FE" w:rsidRPr="00C6658D" w:rsidRDefault="003B55FE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</w:t>
            </w:r>
            <w:r>
              <w:rPr>
                <w:sz w:val="22"/>
                <w:lang w:val="sr-Cyrl-BA"/>
              </w:rPr>
              <w:lastRenderedPageBreak/>
              <w:t>поглавља</w:t>
            </w:r>
          </w:p>
          <w:p w:rsidR="003B55FE" w:rsidRDefault="003B55FE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Преглед прикупљене документације</w:t>
            </w:r>
          </w:p>
          <w:p w:rsidR="003B55FE" w:rsidRDefault="003B55FE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2: </w:t>
            </w:r>
            <w:r>
              <w:rPr>
                <w:sz w:val="22"/>
                <w:lang w:val="sr-Cyrl-BA"/>
              </w:rPr>
              <w:t>Формирање мишљења независног ревизора</w:t>
            </w:r>
          </w:p>
          <w:p w:rsidR="003B55FE" w:rsidRPr="00C15DA2" w:rsidRDefault="003B55FE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vAlign w:val="center"/>
          </w:tcPr>
          <w:p w:rsidR="003B55FE" w:rsidRPr="00587DD1" w:rsidRDefault="003B55FE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3B55FE" w:rsidRPr="003B55FE" w:rsidRDefault="00BD0157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07.</w:t>
            </w:r>
            <w:r w:rsidR="00580A23">
              <w:rPr>
                <w:rFonts w:cs="Times New Roman"/>
                <w:sz w:val="22"/>
                <w:lang w:val="sr-Cyrl-BA"/>
              </w:rPr>
              <w:t>05.2025</w:t>
            </w:r>
            <w:r w:rsidR="003B55FE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3B55FE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</w:t>
            </w:r>
            <w:r w:rsidR="003B55FE" w:rsidRPr="00587DD1">
              <w:rPr>
                <w:rFonts w:cs="Times New Roman"/>
                <w:sz w:val="22"/>
                <w:lang w:val="sr-Cyrl-BA"/>
              </w:rPr>
              <w:t xml:space="preserve">:00 – </w:t>
            </w:r>
            <w:r>
              <w:rPr>
                <w:rFonts w:cs="Times New Roman"/>
                <w:sz w:val="22"/>
                <w:lang w:val="sr-Cyrl-BA"/>
              </w:rPr>
              <w:t>12</w:t>
            </w:r>
            <w:r w:rsidR="003B55FE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3B55FE" w:rsidRPr="00587DD1" w:rsidRDefault="003B55FE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3B55FE" w:rsidRPr="00587DD1" w:rsidRDefault="003B55FE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0A23" w:rsidRDefault="00580A23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580A23" w:rsidRDefault="00580A23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3B55FE" w:rsidRPr="003B55FE" w:rsidRDefault="00580A23" w:rsidP="00580A23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  <w:p w:rsidR="003B55FE" w:rsidRPr="003B55FE" w:rsidRDefault="003B55FE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3B55FE" w:rsidRPr="003B55FE" w:rsidRDefault="003B55FE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3B55FE" w:rsidRDefault="003B55FE" w:rsidP="003B55FE">
            <w:pPr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3B55FE">
            <w:pPr>
              <w:rPr>
                <w:rFonts w:cs="Times New Roman"/>
                <w:sz w:val="22"/>
                <w:lang w:val="sr-Latn-BA"/>
              </w:rPr>
            </w:pPr>
          </w:p>
          <w:p w:rsidR="003B55FE" w:rsidRPr="003B55FE" w:rsidRDefault="003B55FE" w:rsidP="003B55FE">
            <w:pPr>
              <w:rPr>
                <w:rFonts w:cs="Times New Roman"/>
                <w:sz w:val="22"/>
                <w:lang w:val="sr-Latn-BA"/>
              </w:rPr>
            </w:pPr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55FE" w:rsidRPr="003B55FE" w:rsidRDefault="003B55FE" w:rsidP="003B55FE">
            <w:pPr>
              <w:rPr>
                <w:lang w:val="sr-Cyrl-BA"/>
              </w:rPr>
            </w:pPr>
          </w:p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 w:rsidR="003B55FE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3B55FE" w:rsidRDefault="003B55FE" w:rsidP="007D3480">
            <w:pPr>
              <w:jc w:val="center"/>
              <w:rPr>
                <w:lang w:val="sr-Cyrl-BA"/>
              </w:rPr>
            </w:pPr>
          </w:p>
          <w:p w:rsidR="00587DD1" w:rsidRPr="00D33F76" w:rsidRDefault="003B55FE" w:rsidP="007D34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587DD1" w:rsidRPr="00D33F76" w:rsidRDefault="003B55FE" w:rsidP="007D3480">
            <w:pPr>
              <w:jc w:val="center"/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Pr="00DC327C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>X – Извјештаји независног ревизор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1: Представљање мишљења ревизора</w:t>
            </w:r>
          </w:p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BD0157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4</w:t>
            </w:r>
            <w:r w:rsidR="005B4D48">
              <w:rPr>
                <w:rFonts w:cs="Times New Roman"/>
                <w:sz w:val="22"/>
                <w:lang w:val="sr-Latn-BA"/>
              </w:rPr>
              <w:t>.05.202</w:t>
            </w:r>
            <w:r w:rsidR="00580A23">
              <w:rPr>
                <w:rFonts w:cs="Times New Roman"/>
                <w:sz w:val="22"/>
                <w:lang w:val="sr-Cyrl-BA"/>
              </w:rPr>
              <w:t>5</w:t>
            </w:r>
            <w:r w:rsidR="003B55FE">
              <w:rPr>
                <w:rFonts w:cs="Times New Roman"/>
                <w:sz w:val="22"/>
                <w:lang w:val="sr-Latn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Pr="005B4D48" w:rsidRDefault="003B55FE" w:rsidP="005B4D48">
            <w:pPr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3B55FE" w:rsidRDefault="00BD0157" w:rsidP="00503AB2">
            <w:pPr>
              <w:rPr>
                <w:lang w:val="sr-Cyrl-BA"/>
              </w:rPr>
            </w:pPr>
          </w:p>
          <w:p w:rsidR="00BD0157" w:rsidRPr="00D33F76" w:rsidRDefault="00BD0157" w:rsidP="00503A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Default="00BD0157" w:rsidP="00503AB2">
            <w:pPr>
              <w:jc w:val="center"/>
              <w:rPr>
                <w:lang w:val="sr-Cyrl-BA"/>
              </w:rPr>
            </w:pPr>
          </w:p>
          <w:p w:rsidR="00BD0157" w:rsidRPr="00BD0157" w:rsidRDefault="00BD0157" w:rsidP="00503AB2">
            <w:pPr>
              <w:jc w:val="center"/>
            </w:pPr>
            <w:r>
              <w:rPr>
                <w:lang w:val="sr-Cyrl-BA"/>
              </w:rPr>
              <w:t>В1</w:t>
            </w:r>
            <w:r>
              <w:t>3</w:t>
            </w:r>
          </w:p>
        </w:tc>
        <w:tc>
          <w:tcPr>
            <w:tcW w:w="1021" w:type="dxa"/>
            <w:shd w:val="clear" w:color="auto" w:fill="auto"/>
          </w:tcPr>
          <w:p w:rsidR="00BD0157" w:rsidRPr="00BD0157" w:rsidRDefault="00BD0157" w:rsidP="00BD0157">
            <w:pPr>
              <w:rPr>
                <w:sz w:val="22"/>
                <w:lang w:val="sr-Latn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Pr="00D33F76" w:rsidRDefault="00BD0157" w:rsidP="00503AB2">
            <w:pPr>
              <w:jc w:val="center"/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Pr="00BD0157" w:rsidRDefault="00BD0157" w:rsidP="00BD0157">
            <w:pPr>
              <w:ind w:left="57"/>
              <w:rPr>
                <w:sz w:val="22"/>
                <w:lang w:val="sr-Latn-BA"/>
              </w:rPr>
            </w:pPr>
            <w:r w:rsidRPr="00DC327C">
              <w:rPr>
                <w:b/>
                <w:sz w:val="22"/>
                <w:lang w:val="sr-Cyrl-BA"/>
              </w:rPr>
              <w:t>X</w:t>
            </w:r>
            <w:r>
              <w:rPr>
                <w:b/>
                <w:sz w:val="22"/>
                <w:lang w:val="sr-Latn-BA"/>
              </w:rPr>
              <w:t>I</w:t>
            </w:r>
            <w:r w:rsidRPr="00DC327C">
              <w:rPr>
                <w:b/>
                <w:sz w:val="22"/>
                <w:lang w:val="sr-Cyrl-BA"/>
              </w:rPr>
              <w:t xml:space="preserve"> – </w:t>
            </w:r>
            <w:r>
              <w:rPr>
                <w:b/>
                <w:sz w:val="22"/>
                <w:lang w:val="sr-Latn-BA"/>
              </w:rPr>
              <w:t xml:space="preserve">Aнaлизa </w:t>
            </w:r>
            <w:r w:rsidRPr="00BD0157">
              <w:rPr>
                <w:b/>
                <w:i/>
                <w:sz w:val="22"/>
                <w:lang w:val="sr-Latn-BA"/>
              </w:rPr>
              <w:t xml:space="preserve">Извjeштaja рeвизoрa </w:t>
            </w:r>
            <w:r>
              <w:rPr>
                <w:b/>
                <w:sz w:val="22"/>
                <w:lang w:val="sr-Latn-BA"/>
              </w:rPr>
              <w:t>рaзличитих приврeдних субjeкaт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21.05.202</w:t>
            </w:r>
            <w:r>
              <w:rPr>
                <w:rFonts w:cs="Times New Roman"/>
                <w:sz w:val="22"/>
                <w:lang w:val="sr-Cyrl-BA"/>
              </w:rPr>
              <w:t>5</w:t>
            </w:r>
            <w:r>
              <w:rPr>
                <w:rFonts w:cs="Times New Roman"/>
                <w:sz w:val="22"/>
                <w:lang w:val="sr-Latn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Pr="00BD0157" w:rsidRDefault="00BD0157" w:rsidP="00503AB2">
            <w:pPr>
              <w:rPr>
                <w:rFonts w:cs="Times New Roman"/>
                <w:sz w:val="22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3B55FE" w:rsidRDefault="00BD0157" w:rsidP="00503AB2">
            <w:pPr>
              <w:rPr>
                <w:lang w:val="sr-Cyrl-BA"/>
              </w:rPr>
            </w:pPr>
          </w:p>
          <w:p w:rsidR="00BD0157" w:rsidRPr="00D33F76" w:rsidRDefault="00BD0157" w:rsidP="00503A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Pr="00BD0157" w:rsidRDefault="00BD0157" w:rsidP="00BD0157"/>
          <w:p w:rsidR="00BD0157" w:rsidRPr="00BD0157" w:rsidRDefault="00BD0157" w:rsidP="00503AB2">
            <w:pPr>
              <w:jc w:val="center"/>
            </w:pPr>
            <w:r>
              <w:rPr>
                <w:lang w:val="sr-Cyrl-BA"/>
              </w:rPr>
              <w:t>В1</w:t>
            </w: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BD0157" w:rsidRPr="00BD0157" w:rsidRDefault="00BD0157" w:rsidP="00BD0157">
            <w:pPr>
              <w:rPr>
                <w:sz w:val="22"/>
              </w:rPr>
            </w:pPr>
          </w:p>
          <w:p w:rsidR="00BD0157" w:rsidRPr="00D33F76" w:rsidRDefault="00BD0157" w:rsidP="00503AB2">
            <w:pPr>
              <w:jc w:val="center"/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Pr="00BD0157" w:rsidRDefault="00BD0157" w:rsidP="00580A23">
            <w:pPr>
              <w:rPr>
                <w:sz w:val="22"/>
              </w:rPr>
            </w:pPr>
            <w:r>
              <w:rPr>
                <w:sz w:val="22"/>
                <w:lang w:val="sr-Latn-BA"/>
              </w:rPr>
              <w:t>XII –</w:t>
            </w:r>
            <w:r>
              <w:rPr>
                <w:sz w:val="22"/>
              </w:rPr>
              <w:t xml:space="preserve"> Састављање Извјештаја ревизора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28.05.202</w:t>
            </w:r>
            <w:r>
              <w:rPr>
                <w:rFonts w:cs="Times New Roman"/>
                <w:sz w:val="22"/>
                <w:lang w:val="sr-Cyrl-BA"/>
              </w:rPr>
              <w:t>5</w:t>
            </w:r>
            <w:r>
              <w:rPr>
                <w:rFonts w:cs="Times New Roman"/>
                <w:sz w:val="22"/>
                <w:lang w:val="sr-Latn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:00 – 12</w:t>
            </w:r>
            <w:r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Pr="00BD0157" w:rsidRDefault="00BD0157" w:rsidP="00503AB2">
            <w:pPr>
              <w:rPr>
                <w:rFonts w:cs="Times New Roman"/>
                <w:sz w:val="22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87DD1" w:rsidRPr="00D33F76" w:rsidRDefault="00BD0157" w:rsidP="007D348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87DD1" w:rsidRPr="00BD0157" w:rsidRDefault="008827C7" w:rsidP="007D3480">
            <w:pPr>
              <w:jc w:val="center"/>
            </w:pPr>
            <w:r>
              <w:rPr>
                <w:lang w:val="sr-Cyrl-BA"/>
              </w:rPr>
              <w:t>В1</w:t>
            </w:r>
            <w:r w:rsidR="00BD0157">
              <w:t>5</w:t>
            </w:r>
          </w:p>
        </w:tc>
        <w:tc>
          <w:tcPr>
            <w:tcW w:w="1021" w:type="dxa"/>
            <w:shd w:val="clear" w:color="auto" w:fill="auto"/>
          </w:tcPr>
          <w:p w:rsidR="00587DD1" w:rsidRPr="00D33F76" w:rsidRDefault="00587DD1" w:rsidP="007D348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87DD1" w:rsidRDefault="00587DD1" w:rsidP="00923182">
            <w:pPr>
              <w:ind w:left="57"/>
              <w:rPr>
                <w:lang w:val="sr-Cyrl-BA"/>
              </w:rPr>
            </w:pPr>
            <w:r w:rsidRPr="00D93EBC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7DD1" w:rsidRPr="003B55FE" w:rsidRDefault="009C585B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Пета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DD1" w:rsidRPr="003B55FE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6</w:t>
            </w:r>
            <w:r w:rsidR="005B4D48">
              <w:rPr>
                <w:rFonts w:cs="Times New Roman"/>
                <w:sz w:val="22"/>
                <w:lang w:val="sr-Cyrl-BA"/>
              </w:rPr>
              <w:t>.06</w:t>
            </w:r>
            <w:r w:rsidR="00580A23">
              <w:rPr>
                <w:rFonts w:cs="Times New Roman"/>
                <w:sz w:val="22"/>
                <w:lang w:val="sr-Cyrl-BA"/>
              </w:rPr>
              <w:t>.2025</w:t>
            </w:r>
            <w:r w:rsidR="003B55FE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7DD1" w:rsidRPr="00587DD1" w:rsidRDefault="002D4218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9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 –</w:t>
            </w:r>
            <w:r>
              <w:rPr>
                <w:rFonts w:cs="Times New Roman"/>
                <w:sz w:val="22"/>
                <w:lang w:val="sr-Cyrl-BA"/>
              </w:rPr>
              <w:t xml:space="preserve"> 11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 xml:space="preserve">Сала </w:t>
            </w:r>
            <w:r w:rsidR="002D4218">
              <w:rPr>
                <w:rFonts w:cs="Times New Roman"/>
                <w:sz w:val="22"/>
                <w:lang w:val="sr-Cyrl-BA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87DD1" w:rsidRPr="00587DD1" w:rsidRDefault="003B55FE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B4D48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</w:t>
            </w:r>
            <w:r w:rsidR="005B4D48">
              <w:rPr>
                <w:rFonts w:cs="Times New Roman"/>
                <w:sz w:val="22"/>
                <w:lang w:val="sr-Cyrl-BA"/>
              </w:rPr>
              <w:t xml:space="preserve">др Светлана </w:t>
            </w:r>
            <w:proofErr w:type="spellStart"/>
            <w:r w:rsidR="005B4D48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</w:tbl>
    <w:p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:rsidR="000C283C" w:rsidRPr="00D33F76" w:rsidRDefault="000C283C" w:rsidP="00FE56A8">
      <w:pPr>
        <w:rPr>
          <w:lang w:val="sr-Cyrl-BA"/>
        </w:rPr>
      </w:pPr>
    </w:p>
    <w:p w:rsidR="008717F9" w:rsidRDefault="008200A0" w:rsidP="008200A0">
      <w:pPr>
        <w:spacing w:before="240"/>
        <w:ind w:left="10800"/>
        <w:rPr>
          <w:b/>
          <w:lang w:val="sr-Latn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:rsidR="00580A23" w:rsidRPr="00580A23" w:rsidRDefault="00580A23" w:rsidP="008200A0">
      <w:pPr>
        <w:spacing w:before="240"/>
        <w:ind w:left="10800"/>
        <w:rPr>
          <w:b/>
        </w:rPr>
      </w:pPr>
      <w:r>
        <w:rPr>
          <w:b/>
        </w:rPr>
        <w:t xml:space="preserve">     </w:t>
      </w:r>
      <w:r>
        <w:rPr>
          <w:b/>
          <w:lang w:val="sr-Latn-BA"/>
        </w:rPr>
        <w:t xml:space="preserve">Проф. др </w:t>
      </w:r>
      <w:r>
        <w:rPr>
          <w:b/>
        </w:rPr>
        <w:t>Дарко Томаш</w:t>
      </w:r>
    </w:p>
    <w:p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61B"/>
    <w:multiLevelType w:val="hybridMultilevel"/>
    <w:tmpl w:val="D03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10D94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C3CDA"/>
    <w:rsid w:val="000D5819"/>
    <w:rsid w:val="000E35B2"/>
    <w:rsid w:val="0011014B"/>
    <w:rsid w:val="0013259B"/>
    <w:rsid w:val="0013386A"/>
    <w:rsid w:val="00146A9B"/>
    <w:rsid w:val="001655BC"/>
    <w:rsid w:val="00176337"/>
    <w:rsid w:val="001818FE"/>
    <w:rsid w:val="001851F3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22C39"/>
    <w:rsid w:val="00274F5F"/>
    <w:rsid w:val="00290BF5"/>
    <w:rsid w:val="002A255C"/>
    <w:rsid w:val="002A7CDA"/>
    <w:rsid w:val="002C7CFA"/>
    <w:rsid w:val="002D0FE0"/>
    <w:rsid w:val="002D144C"/>
    <w:rsid w:val="002D4218"/>
    <w:rsid w:val="00314A36"/>
    <w:rsid w:val="00334F79"/>
    <w:rsid w:val="0033556D"/>
    <w:rsid w:val="00352459"/>
    <w:rsid w:val="003568B4"/>
    <w:rsid w:val="00385D97"/>
    <w:rsid w:val="0039351A"/>
    <w:rsid w:val="003B3906"/>
    <w:rsid w:val="003B55FE"/>
    <w:rsid w:val="003D3CF9"/>
    <w:rsid w:val="003D5E20"/>
    <w:rsid w:val="003D6D5A"/>
    <w:rsid w:val="003E0599"/>
    <w:rsid w:val="003F0071"/>
    <w:rsid w:val="00400CA3"/>
    <w:rsid w:val="0040123F"/>
    <w:rsid w:val="00402BB3"/>
    <w:rsid w:val="00407042"/>
    <w:rsid w:val="00435620"/>
    <w:rsid w:val="00437DA8"/>
    <w:rsid w:val="00445166"/>
    <w:rsid w:val="004546E7"/>
    <w:rsid w:val="00467E87"/>
    <w:rsid w:val="0047553F"/>
    <w:rsid w:val="00496986"/>
    <w:rsid w:val="004B2A69"/>
    <w:rsid w:val="004D33FD"/>
    <w:rsid w:val="004E293E"/>
    <w:rsid w:val="00503AB2"/>
    <w:rsid w:val="0051595F"/>
    <w:rsid w:val="00520CE5"/>
    <w:rsid w:val="00522F27"/>
    <w:rsid w:val="005323D9"/>
    <w:rsid w:val="005373B7"/>
    <w:rsid w:val="005412F1"/>
    <w:rsid w:val="00541B57"/>
    <w:rsid w:val="005564F8"/>
    <w:rsid w:val="005611BA"/>
    <w:rsid w:val="00575844"/>
    <w:rsid w:val="0058032E"/>
    <w:rsid w:val="00580A23"/>
    <w:rsid w:val="00587DD1"/>
    <w:rsid w:val="005B39CC"/>
    <w:rsid w:val="005B4D48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85B50"/>
    <w:rsid w:val="006966C4"/>
    <w:rsid w:val="006A3C9C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34A26"/>
    <w:rsid w:val="00837957"/>
    <w:rsid w:val="008469F0"/>
    <w:rsid w:val="008717F9"/>
    <w:rsid w:val="00877E35"/>
    <w:rsid w:val="008827C7"/>
    <w:rsid w:val="008A0A29"/>
    <w:rsid w:val="008A6949"/>
    <w:rsid w:val="008B1B16"/>
    <w:rsid w:val="008C32F7"/>
    <w:rsid w:val="008D2394"/>
    <w:rsid w:val="008D3A6F"/>
    <w:rsid w:val="008D4BD4"/>
    <w:rsid w:val="008E7135"/>
    <w:rsid w:val="00910B8D"/>
    <w:rsid w:val="00912E6B"/>
    <w:rsid w:val="00923182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A577C"/>
    <w:rsid w:val="009B0D6D"/>
    <w:rsid w:val="009B0D7F"/>
    <w:rsid w:val="009B6BD5"/>
    <w:rsid w:val="009C1259"/>
    <w:rsid w:val="009C26A4"/>
    <w:rsid w:val="009C585B"/>
    <w:rsid w:val="009D200E"/>
    <w:rsid w:val="009D7920"/>
    <w:rsid w:val="009F06C5"/>
    <w:rsid w:val="009F0721"/>
    <w:rsid w:val="009F0DC8"/>
    <w:rsid w:val="009F7B46"/>
    <w:rsid w:val="009F7BC7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53AE0"/>
    <w:rsid w:val="00B63205"/>
    <w:rsid w:val="00B6411E"/>
    <w:rsid w:val="00B824D0"/>
    <w:rsid w:val="00B87ED4"/>
    <w:rsid w:val="00BA76A5"/>
    <w:rsid w:val="00BB0348"/>
    <w:rsid w:val="00BB501F"/>
    <w:rsid w:val="00BC44A1"/>
    <w:rsid w:val="00BD0157"/>
    <w:rsid w:val="00BD3A54"/>
    <w:rsid w:val="00BD6D86"/>
    <w:rsid w:val="00BE6390"/>
    <w:rsid w:val="00BF283C"/>
    <w:rsid w:val="00C062EC"/>
    <w:rsid w:val="00C11987"/>
    <w:rsid w:val="00C11DC9"/>
    <w:rsid w:val="00C13185"/>
    <w:rsid w:val="00C14C97"/>
    <w:rsid w:val="00C41E6E"/>
    <w:rsid w:val="00C446E5"/>
    <w:rsid w:val="00C46F8C"/>
    <w:rsid w:val="00C66660"/>
    <w:rsid w:val="00C74996"/>
    <w:rsid w:val="00C9349B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550DE"/>
    <w:rsid w:val="00D760C7"/>
    <w:rsid w:val="00D858B1"/>
    <w:rsid w:val="00DB1817"/>
    <w:rsid w:val="00DC0ECD"/>
    <w:rsid w:val="00DD0315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F0614D"/>
    <w:rsid w:val="00F1174A"/>
    <w:rsid w:val="00F25852"/>
    <w:rsid w:val="00F320A7"/>
    <w:rsid w:val="00F4384F"/>
    <w:rsid w:val="00F478B7"/>
    <w:rsid w:val="00F47ACA"/>
    <w:rsid w:val="00F60503"/>
    <w:rsid w:val="00F613AA"/>
    <w:rsid w:val="00F64DAB"/>
    <w:rsid w:val="00F65481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5005-9876-46E7-9902-14B4B57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Svetlana</cp:lastModifiedBy>
  <cp:revision>4</cp:revision>
  <dcterms:created xsi:type="dcterms:W3CDTF">2025-02-10T15:51:00Z</dcterms:created>
  <dcterms:modified xsi:type="dcterms:W3CDTF">2025-02-13T18:15:00Z</dcterms:modified>
</cp:coreProperties>
</file>